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4"/>
        <w:gridCol w:w="976"/>
        <w:gridCol w:w="976"/>
        <w:gridCol w:w="976"/>
        <w:gridCol w:w="976"/>
        <w:gridCol w:w="976"/>
        <w:gridCol w:w="976"/>
        <w:gridCol w:w="976"/>
        <w:gridCol w:w="976"/>
        <w:gridCol w:w="1353"/>
      </w:tblGrid>
      <w:tr w:rsidR="007E29A8" w:rsidRPr="00274913" w:rsidTr="00B96AC4">
        <w:trPr>
          <w:cantSplit/>
          <w:trHeight w:val="3599"/>
        </w:trPr>
        <w:tc>
          <w:tcPr>
            <w:tcW w:w="135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7E29A8" w:rsidRPr="00274913" w:rsidRDefault="007E29A8" w:rsidP="00ED0B51">
            <w:pPr>
              <w:ind w:left="113" w:right="113"/>
              <w:jc w:val="center"/>
              <w:rPr>
                <w:rFonts w:ascii="Calibri" w:hAnsi="Calibri"/>
                <w:sz w:val="96"/>
              </w:rPr>
            </w:pPr>
            <w:r>
              <w:rPr>
                <w:rFonts w:ascii="Calibri" w:hAnsi="Calibri"/>
                <w:noProof/>
                <w:sz w:val="96"/>
              </w:rPr>
              <w:pict>
                <v:oval id="_x0000_s1046" style="position:absolute;left:0;text-align:left;margin-left:396.9pt;margin-top:340.15pt;width:43.2pt;height:21.6pt;z-index:1" o:allowincell="f">
                  <v:fill color2="fill darken(118)" method="linear sigma" focus="50%" type="gradient"/>
                </v:oval>
              </w:pict>
            </w:r>
            <w:r w:rsidR="00ED0B51">
              <w:rPr>
                <w:rFonts w:ascii="Calibri" w:hAnsi="Calibri"/>
                <w:noProof/>
                <w:sz w:val="96"/>
              </w:rPr>
              <w:t>niveau 2</w:t>
            </w:r>
          </w:p>
        </w:tc>
        <w:tc>
          <w:tcPr>
            <w:tcW w:w="78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E29A8" w:rsidRPr="00274913" w:rsidRDefault="007E29A8" w:rsidP="00B96AC4">
            <w:pPr>
              <w:rPr>
                <w:rFonts w:ascii="Calibri" w:hAnsi="Calibri"/>
                <w:sz w:val="96"/>
              </w:rPr>
            </w:pPr>
            <w:r>
              <w:rPr>
                <w:rFonts w:ascii="Calibri" w:hAnsi="Calibri"/>
                <w:sz w:val="9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210.05pt;height:247.35pt" fillcolor="window">
                  <v:imagedata r:id="rId7" o:title="107petit"/>
                </v:shape>
              </w:pict>
            </w:r>
          </w:p>
        </w:tc>
        <w:tc>
          <w:tcPr>
            <w:tcW w:w="1353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  <w:vAlign w:val="center"/>
          </w:tcPr>
          <w:p w:rsidR="007E29A8" w:rsidRPr="00274913" w:rsidRDefault="007E29A8" w:rsidP="00B96AC4">
            <w:pPr>
              <w:ind w:left="113" w:right="113"/>
              <w:jc w:val="center"/>
              <w:rPr>
                <w:rFonts w:ascii="Calibri" w:hAnsi="Calibri"/>
                <w:sz w:val="96"/>
              </w:rPr>
            </w:pPr>
            <w:r w:rsidRPr="00274913">
              <w:rPr>
                <w:rFonts w:ascii="Calibri" w:hAnsi="Calibri"/>
                <w:sz w:val="96"/>
              </w:rPr>
              <w:t>exercices de français</w:t>
            </w:r>
          </w:p>
        </w:tc>
      </w:tr>
      <w:tr w:rsidR="007E29A8" w:rsidRPr="00274913" w:rsidTr="009B2BBF">
        <w:trPr>
          <w:cantSplit/>
          <w:trHeight w:val="567"/>
        </w:trPr>
        <w:tc>
          <w:tcPr>
            <w:tcW w:w="1354" w:type="dxa"/>
            <w:vMerge/>
            <w:tcBorders>
              <w:left w:val="nil"/>
              <w:right w:val="nil"/>
            </w:tcBorders>
          </w:tcPr>
          <w:p w:rsidR="007E29A8" w:rsidRPr="00274913" w:rsidRDefault="007E29A8" w:rsidP="00B96AC4">
            <w:pPr>
              <w:jc w:val="center"/>
              <w:rPr>
                <w:rFonts w:ascii="Calibri" w:hAnsi="Calibri"/>
                <w:sz w:val="9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7E29A8" w:rsidRPr="009B2BBF" w:rsidRDefault="007E29A8" w:rsidP="00B96AC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7E29A8" w:rsidRPr="009B2BBF" w:rsidRDefault="007E29A8" w:rsidP="00B96AC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7E29A8" w:rsidRPr="009B2BBF" w:rsidRDefault="007E29A8" w:rsidP="00B96AC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7E29A8" w:rsidRPr="009B2BBF" w:rsidRDefault="007E29A8" w:rsidP="00B96AC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7E29A8" w:rsidRPr="009B2BBF" w:rsidRDefault="007E29A8" w:rsidP="00B96AC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7E29A8" w:rsidRPr="009B2BBF" w:rsidRDefault="007E29A8" w:rsidP="00B96AC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7E29A8" w:rsidRPr="009B2BBF" w:rsidRDefault="007E29A8" w:rsidP="00B96AC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7E29A8" w:rsidRPr="009B2BBF" w:rsidRDefault="007E29A8" w:rsidP="00B96AC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left w:val="nil"/>
              <w:right w:val="nil"/>
            </w:tcBorders>
            <w:vAlign w:val="center"/>
          </w:tcPr>
          <w:p w:rsidR="007E29A8" w:rsidRPr="00274913" w:rsidRDefault="007E29A8" w:rsidP="00B96AC4">
            <w:pPr>
              <w:jc w:val="center"/>
              <w:rPr>
                <w:rFonts w:ascii="Calibri" w:hAnsi="Calibri"/>
                <w:sz w:val="96"/>
              </w:rPr>
            </w:pPr>
          </w:p>
        </w:tc>
      </w:tr>
      <w:tr w:rsidR="007E29A8" w:rsidRPr="00274913" w:rsidTr="00B96AC4">
        <w:trPr>
          <w:cantSplit/>
          <w:trHeight w:val="7228"/>
        </w:trPr>
        <w:tc>
          <w:tcPr>
            <w:tcW w:w="1354" w:type="dxa"/>
            <w:vMerge/>
            <w:tcBorders>
              <w:left w:val="nil"/>
              <w:bottom w:val="nil"/>
              <w:right w:val="nil"/>
            </w:tcBorders>
          </w:tcPr>
          <w:p w:rsidR="007E29A8" w:rsidRPr="00274913" w:rsidRDefault="007E29A8" w:rsidP="00B96AC4">
            <w:pPr>
              <w:jc w:val="center"/>
              <w:rPr>
                <w:rFonts w:ascii="Calibri" w:hAnsi="Calibri"/>
                <w:sz w:val="96"/>
              </w:rPr>
            </w:pPr>
          </w:p>
        </w:tc>
        <w:tc>
          <w:tcPr>
            <w:tcW w:w="78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E29A8" w:rsidRPr="00274913" w:rsidRDefault="007E29A8" w:rsidP="00B96AC4">
            <w:pPr>
              <w:rPr>
                <w:rFonts w:ascii="Calibri" w:hAnsi="Calibri"/>
              </w:rPr>
            </w:pPr>
          </w:p>
          <w:p w:rsidR="007E29A8" w:rsidRPr="00274913" w:rsidRDefault="009B2BBF" w:rsidP="00B96A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>
                <v:shape id="_x0000_i1055" type="#_x0000_t75" style="width:354.05pt;height:411.65pt">
                  <v:imagedata r:id="rId8" o:title="20170203 (1)" croptop="3505f" cropbottom="3384f" cropleft="1737f" cropright="3192f"/>
                </v:shape>
              </w:pict>
            </w:r>
          </w:p>
          <w:p w:rsidR="007E29A8" w:rsidRPr="00274913" w:rsidRDefault="007A1066" w:rsidP="00B96AC4">
            <w:pPr>
              <w:rPr>
                <w:rFonts w:ascii="Calibri" w:hAnsi="Calibri"/>
                <w:sz w:val="96"/>
              </w:rPr>
            </w:pPr>
            <w:r>
              <w:rPr>
                <w:rFonts w:ascii="Calibri" w:hAnsi="Calibri"/>
                <w:sz w:val="96"/>
              </w:rPr>
              <w:t xml:space="preserve">BON COURAGE ! </w:t>
            </w:r>
            <w:r w:rsidRPr="007A1066">
              <w:rPr>
                <w:rFonts w:ascii="Calibri" w:hAnsi="Calibri"/>
                <w:sz w:val="16"/>
                <w:szCs w:val="16"/>
              </w:rPr>
              <w:t>SG</w:t>
            </w:r>
          </w:p>
        </w:tc>
        <w:tc>
          <w:tcPr>
            <w:tcW w:w="135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E29A8" w:rsidRPr="00274913" w:rsidRDefault="007E29A8" w:rsidP="00B96AC4">
            <w:pPr>
              <w:jc w:val="center"/>
              <w:rPr>
                <w:rFonts w:ascii="Calibri" w:hAnsi="Calibri"/>
                <w:sz w:val="96"/>
              </w:rPr>
            </w:pPr>
          </w:p>
        </w:tc>
      </w:tr>
    </w:tbl>
    <w:p w:rsidR="007E29A8" w:rsidRPr="00274913" w:rsidRDefault="007E29A8" w:rsidP="007E29A8">
      <w:pPr>
        <w:rPr>
          <w:rFonts w:ascii="Calibri" w:hAnsi="Calibri"/>
        </w:rPr>
      </w:pPr>
    </w:p>
    <w:p w:rsidR="007E29A8" w:rsidRPr="00274913" w:rsidRDefault="007E29A8" w:rsidP="007E29A8">
      <w:pPr>
        <w:rPr>
          <w:rFonts w:ascii="Calibri" w:hAnsi="Calibri"/>
        </w:rPr>
      </w:pPr>
    </w:p>
    <w:p w:rsidR="00B96AC4" w:rsidRPr="00B96AC4" w:rsidRDefault="00B96AC4" w:rsidP="00B96AC4">
      <w:pPr>
        <w:rPr>
          <w:rFonts w:ascii="Calibri" w:hAnsi="Calibri"/>
          <w:color w:val="auto"/>
        </w:rPr>
      </w:pPr>
      <w:r w:rsidRPr="00B96AC4">
        <w:rPr>
          <w:rFonts w:ascii="Calibri" w:hAnsi="Calibri"/>
          <w:color w:val="auto"/>
        </w:rPr>
        <w:lastRenderedPageBreak/>
        <w:t xml:space="preserve">LES ADJECTIFS 1 ; </w:t>
      </w:r>
    </w:p>
    <w:p w:rsidR="00B96AC4" w:rsidRPr="00B96AC4" w:rsidRDefault="00B96AC4" w:rsidP="00B96AC4">
      <w:pPr>
        <w:rPr>
          <w:rFonts w:ascii="Calibri" w:hAnsi="Calibri"/>
          <w:color w:val="auto"/>
          <w:sz w:val="8"/>
          <w:szCs w:val="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2575"/>
        <w:gridCol w:w="2405"/>
        <w:gridCol w:w="2652"/>
      </w:tblGrid>
      <w:tr w:rsidR="00B96AC4" w:rsidRPr="00DE5189" w:rsidTr="00B96AC4">
        <w:trPr>
          <w:trHeight w:val="737"/>
        </w:trPr>
        <w:tc>
          <w:tcPr>
            <w:tcW w:w="2753" w:type="dxa"/>
          </w:tcPr>
          <w:p w:rsidR="00B96AC4" w:rsidRPr="00B96AC4" w:rsidRDefault="00B96AC4" w:rsidP="00B96AC4">
            <w:pPr>
              <w:rPr>
                <w:rFonts w:ascii="Calibri" w:hAnsi="Calibri"/>
                <w:b/>
                <w:color w:val="auto"/>
                <w:lang w:val="de-DE"/>
              </w:rPr>
            </w:pPr>
            <w:r w:rsidRPr="00B96AC4">
              <w:rPr>
                <w:rFonts w:ascii="Calibri" w:hAnsi="Calibri"/>
                <w:b/>
                <w:color w:val="auto"/>
                <w:lang w:val="de-DE"/>
              </w:rPr>
              <w:t>stor</w:t>
            </w:r>
          </w:p>
        </w:tc>
        <w:tc>
          <w:tcPr>
            <w:tcW w:w="2754" w:type="dxa"/>
          </w:tcPr>
          <w:p w:rsidR="00B96AC4" w:rsidRPr="00B96AC4" w:rsidRDefault="00B96AC4" w:rsidP="00B96AC4">
            <w:pPr>
              <w:rPr>
                <w:rFonts w:ascii="Calibri" w:hAnsi="Calibri"/>
                <w:b/>
                <w:color w:val="auto"/>
                <w:lang w:val="de-DE"/>
              </w:rPr>
            </w:pPr>
            <w:r w:rsidRPr="00B96AC4">
              <w:rPr>
                <w:rFonts w:ascii="Calibri" w:hAnsi="Calibri"/>
                <w:b/>
                <w:color w:val="auto"/>
                <w:lang w:val="de-DE"/>
              </w:rPr>
              <w:t>liten</w:t>
            </w:r>
          </w:p>
        </w:tc>
        <w:tc>
          <w:tcPr>
            <w:tcW w:w="2595" w:type="dxa"/>
          </w:tcPr>
          <w:p w:rsidR="00B96AC4" w:rsidRPr="00B96AC4" w:rsidRDefault="00B96AC4" w:rsidP="00B96AC4">
            <w:pPr>
              <w:rPr>
                <w:rFonts w:ascii="Calibri" w:hAnsi="Calibri"/>
                <w:b/>
                <w:color w:val="auto"/>
                <w:lang w:val="de-DE"/>
              </w:rPr>
            </w:pPr>
            <w:r w:rsidRPr="00B96AC4">
              <w:rPr>
                <w:rFonts w:ascii="Calibri" w:hAnsi="Calibri"/>
                <w:b/>
                <w:color w:val="auto"/>
                <w:lang w:val="de-DE"/>
              </w:rPr>
              <w:t>ung</w:t>
            </w:r>
          </w:p>
        </w:tc>
        <w:tc>
          <w:tcPr>
            <w:tcW w:w="2823" w:type="dxa"/>
          </w:tcPr>
          <w:p w:rsidR="00B96AC4" w:rsidRPr="00B96AC4" w:rsidRDefault="00B96AC4" w:rsidP="00B96AC4">
            <w:pPr>
              <w:rPr>
                <w:rFonts w:ascii="Calibri" w:hAnsi="Calibri"/>
                <w:b/>
                <w:color w:val="auto"/>
                <w:lang w:val="en-GB"/>
              </w:rPr>
            </w:pPr>
            <w:r w:rsidRPr="00B96AC4">
              <w:rPr>
                <w:rFonts w:ascii="Calibri" w:hAnsi="Calibri"/>
                <w:b/>
                <w:color w:val="auto"/>
                <w:lang w:val="en-GB"/>
              </w:rPr>
              <w:t xml:space="preserve">gammal </w:t>
            </w:r>
          </w:p>
        </w:tc>
      </w:tr>
      <w:tr w:rsidR="00B96AC4" w:rsidRPr="00DE5189" w:rsidTr="00B96AC4">
        <w:trPr>
          <w:trHeight w:val="737"/>
        </w:trPr>
        <w:tc>
          <w:tcPr>
            <w:tcW w:w="2753" w:type="dxa"/>
          </w:tcPr>
          <w:p w:rsidR="00B96AC4" w:rsidRPr="00B96AC4" w:rsidRDefault="00B96AC4" w:rsidP="00B96AC4">
            <w:pPr>
              <w:rPr>
                <w:rFonts w:ascii="Calibri" w:hAnsi="Calibri"/>
                <w:b/>
                <w:color w:val="auto"/>
                <w:lang w:val="en-GB"/>
              </w:rPr>
            </w:pPr>
            <w:r w:rsidRPr="00B96AC4">
              <w:rPr>
                <w:rFonts w:ascii="Calibri" w:hAnsi="Calibri"/>
                <w:b/>
                <w:color w:val="auto"/>
                <w:lang w:val="en-GB"/>
              </w:rPr>
              <w:t>vacker</w:t>
            </w:r>
          </w:p>
        </w:tc>
        <w:tc>
          <w:tcPr>
            <w:tcW w:w="2754" w:type="dxa"/>
          </w:tcPr>
          <w:p w:rsidR="00B96AC4" w:rsidRPr="00B96AC4" w:rsidRDefault="00B96AC4" w:rsidP="00B96AC4">
            <w:pPr>
              <w:rPr>
                <w:rFonts w:ascii="Calibri" w:hAnsi="Calibri"/>
                <w:b/>
                <w:color w:val="auto"/>
                <w:lang w:val="en-GB"/>
              </w:rPr>
            </w:pPr>
            <w:r w:rsidRPr="00B96AC4">
              <w:rPr>
                <w:rFonts w:ascii="Calibri" w:hAnsi="Calibri"/>
                <w:b/>
                <w:color w:val="auto"/>
                <w:lang w:val="en-GB"/>
              </w:rPr>
              <w:t>vacker</w:t>
            </w:r>
          </w:p>
        </w:tc>
        <w:tc>
          <w:tcPr>
            <w:tcW w:w="2595" w:type="dxa"/>
          </w:tcPr>
          <w:p w:rsidR="00B96AC4" w:rsidRPr="00B96AC4" w:rsidRDefault="00B96AC4" w:rsidP="00B96AC4">
            <w:pPr>
              <w:rPr>
                <w:rFonts w:ascii="Calibri" w:hAnsi="Calibri"/>
                <w:b/>
                <w:color w:val="auto"/>
                <w:lang w:val="en-GB"/>
              </w:rPr>
            </w:pPr>
            <w:r w:rsidRPr="00B96AC4">
              <w:rPr>
                <w:rFonts w:ascii="Calibri" w:hAnsi="Calibri"/>
                <w:b/>
                <w:color w:val="auto"/>
                <w:lang w:val="en-GB"/>
              </w:rPr>
              <w:t>god</w:t>
            </w:r>
          </w:p>
        </w:tc>
        <w:tc>
          <w:tcPr>
            <w:tcW w:w="2823" w:type="dxa"/>
          </w:tcPr>
          <w:p w:rsidR="00B96AC4" w:rsidRPr="00B96AC4" w:rsidRDefault="00B96AC4" w:rsidP="00B96AC4">
            <w:pPr>
              <w:rPr>
                <w:rFonts w:ascii="Calibri" w:hAnsi="Calibri"/>
                <w:b/>
                <w:color w:val="auto"/>
              </w:rPr>
            </w:pPr>
            <w:r w:rsidRPr="00B96AC4">
              <w:rPr>
                <w:rFonts w:ascii="Calibri" w:hAnsi="Calibri"/>
                <w:b/>
                <w:color w:val="auto"/>
              </w:rPr>
              <w:t>dålig</w:t>
            </w:r>
          </w:p>
        </w:tc>
      </w:tr>
    </w:tbl>
    <w:p w:rsidR="00B96AC4" w:rsidRPr="00B96AC4" w:rsidRDefault="00B96AC4" w:rsidP="00B96AC4">
      <w:pPr>
        <w:rPr>
          <w:rFonts w:ascii="Calibri" w:hAnsi="Calibri"/>
          <w:color w:val="auto"/>
          <w:sz w:val="8"/>
          <w:szCs w:val="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2112"/>
        <w:gridCol w:w="2133"/>
        <w:gridCol w:w="1982"/>
        <w:gridCol w:w="2058"/>
      </w:tblGrid>
      <w:tr w:rsidR="00B96AC4" w:rsidRPr="00DE5189" w:rsidTr="00B96AC4">
        <w:tc>
          <w:tcPr>
            <w:tcW w:w="1921" w:type="dxa"/>
            <w:tcBorders>
              <w:bottom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</w:rPr>
            </w:pPr>
            <w:r w:rsidRPr="00B96AC4">
              <w:rPr>
                <w:rFonts w:ascii="Calibri" w:hAnsi="Calibri"/>
                <w:color w:val="auto"/>
              </w:rPr>
              <w:t>rolig</w:t>
            </w:r>
          </w:p>
        </w:tc>
        <w:tc>
          <w:tcPr>
            <w:tcW w:w="2112" w:type="dxa"/>
            <w:tcBorders>
              <w:bottom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konstig</w:t>
            </w:r>
          </w:p>
        </w:tc>
        <w:tc>
          <w:tcPr>
            <w:tcW w:w="2133" w:type="dxa"/>
            <w:tcBorders>
              <w:bottom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 xml:space="preserve">smutsig </w:t>
            </w:r>
          </w:p>
        </w:tc>
        <w:tc>
          <w:tcPr>
            <w:tcW w:w="1982" w:type="dxa"/>
            <w:tcBorders>
              <w:bottom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enkel</w:t>
            </w:r>
          </w:p>
        </w:tc>
        <w:tc>
          <w:tcPr>
            <w:tcW w:w="2058" w:type="dxa"/>
            <w:tcBorders>
              <w:bottom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hemsk</w:t>
            </w:r>
          </w:p>
        </w:tc>
      </w:tr>
      <w:tr w:rsidR="00B96AC4" w:rsidRPr="00DE5189" w:rsidTr="00B96AC4">
        <w:tc>
          <w:tcPr>
            <w:tcW w:w="1921" w:type="dxa"/>
            <w:tcBorders>
              <w:top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  <w:sz w:val="44"/>
              </w:rPr>
            </w:pPr>
          </w:p>
        </w:tc>
        <w:tc>
          <w:tcPr>
            <w:tcW w:w="2112" w:type="dxa"/>
            <w:tcBorders>
              <w:top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  <w:sz w:val="44"/>
                <w:lang w:val="nl-NL"/>
              </w:rPr>
            </w:pPr>
          </w:p>
        </w:tc>
        <w:tc>
          <w:tcPr>
            <w:tcW w:w="2133" w:type="dxa"/>
            <w:tcBorders>
              <w:top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  <w:sz w:val="44"/>
                <w:lang w:val="nl-NL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  <w:sz w:val="44"/>
                <w:lang w:val="nl-NL"/>
              </w:rPr>
            </w:pPr>
          </w:p>
        </w:tc>
        <w:tc>
          <w:tcPr>
            <w:tcW w:w="2058" w:type="dxa"/>
            <w:tcBorders>
              <w:top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  <w:sz w:val="44"/>
                <w:lang w:val="nl-NL"/>
              </w:rPr>
            </w:pPr>
          </w:p>
        </w:tc>
      </w:tr>
    </w:tbl>
    <w:p w:rsidR="00B96AC4" w:rsidRPr="00B96AC4" w:rsidRDefault="00B96AC4" w:rsidP="00B96AC4">
      <w:pPr>
        <w:rPr>
          <w:rFonts w:ascii="Calibri" w:hAnsi="Calibri"/>
          <w:color w:val="auto"/>
          <w:sz w:val="8"/>
          <w:szCs w:val="8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9618"/>
      </w:tblGrid>
      <w:tr w:rsidR="00B96AC4" w:rsidRPr="00DE5189" w:rsidTr="00B96AC4">
        <w:trPr>
          <w:trHeight w:val="851"/>
        </w:trPr>
        <w:tc>
          <w:tcPr>
            <w:tcW w:w="588" w:type="dxa"/>
            <w:tcBorders>
              <w:right w:val="nil"/>
            </w:tcBorders>
          </w:tcPr>
          <w:p w:rsidR="00B96AC4" w:rsidRPr="00B96AC4" w:rsidRDefault="00B96AC4" w:rsidP="00B96AC4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nl-NL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en blå ga</w:t>
            </w:r>
            <w:bookmarkStart w:id="0" w:name="_GoBack"/>
            <w:bookmarkEnd w:id="0"/>
            <w:r w:rsidRPr="00B96AC4">
              <w:rPr>
                <w:rFonts w:ascii="Calibri" w:hAnsi="Calibri"/>
                <w:color w:val="auto"/>
                <w:lang w:val="nl-NL"/>
              </w:rPr>
              <w:t>ffel</w:t>
            </w:r>
          </w:p>
        </w:tc>
      </w:tr>
      <w:tr w:rsidR="00B96AC4" w:rsidRPr="00DE5189" w:rsidTr="00B96AC4">
        <w:trPr>
          <w:trHeight w:val="851"/>
        </w:trPr>
        <w:tc>
          <w:tcPr>
            <w:tcW w:w="588" w:type="dxa"/>
            <w:tcBorders>
              <w:right w:val="nil"/>
            </w:tcBorders>
          </w:tcPr>
          <w:p w:rsidR="00B96AC4" w:rsidRPr="00B96AC4" w:rsidRDefault="00B96AC4" w:rsidP="00B96AC4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nl-NL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en hemsk klocka</w:t>
            </w:r>
          </w:p>
        </w:tc>
      </w:tr>
      <w:tr w:rsidR="00B96AC4" w:rsidRPr="00DE5189" w:rsidTr="00B96AC4">
        <w:trPr>
          <w:trHeight w:val="851"/>
        </w:trPr>
        <w:tc>
          <w:tcPr>
            <w:tcW w:w="588" w:type="dxa"/>
            <w:tcBorders>
              <w:right w:val="nil"/>
            </w:tcBorders>
          </w:tcPr>
          <w:p w:rsidR="00B96AC4" w:rsidRPr="00B96AC4" w:rsidRDefault="00B96AC4" w:rsidP="00B96AC4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nl-NL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en gammal film</w:t>
            </w:r>
          </w:p>
        </w:tc>
      </w:tr>
      <w:tr w:rsidR="00B96AC4" w:rsidRPr="00DE5189" w:rsidTr="00B96AC4">
        <w:trPr>
          <w:trHeight w:val="851"/>
        </w:trPr>
        <w:tc>
          <w:tcPr>
            <w:tcW w:w="588" w:type="dxa"/>
            <w:tcBorders>
              <w:right w:val="nil"/>
            </w:tcBorders>
          </w:tcPr>
          <w:p w:rsidR="00B96AC4" w:rsidRPr="00B96AC4" w:rsidRDefault="00B96AC4" w:rsidP="00B96AC4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nl-NL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en vacker kniv</w:t>
            </w:r>
          </w:p>
        </w:tc>
      </w:tr>
      <w:tr w:rsidR="00B96AC4" w:rsidRPr="00DE5189" w:rsidTr="00B96AC4">
        <w:trPr>
          <w:trHeight w:val="851"/>
        </w:trPr>
        <w:tc>
          <w:tcPr>
            <w:tcW w:w="588" w:type="dxa"/>
            <w:tcBorders>
              <w:right w:val="nil"/>
            </w:tcBorders>
          </w:tcPr>
          <w:p w:rsidR="00B96AC4" w:rsidRPr="00B96AC4" w:rsidRDefault="00B96AC4" w:rsidP="00B96AC4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nl-NL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ett enkelt test</w:t>
            </w:r>
          </w:p>
        </w:tc>
      </w:tr>
      <w:tr w:rsidR="00B96AC4" w:rsidRPr="00DE5189" w:rsidTr="00B96AC4">
        <w:trPr>
          <w:trHeight w:val="851"/>
        </w:trPr>
        <w:tc>
          <w:tcPr>
            <w:tcW w:w="588" w:type="dxa"/>
            <w:tcBorders>
              <w:right w:val="nil"/>
            </w:tcBorders>
          </w:tcPr>
          <w:p w:rsidR="00B96AC4" w:rsidRPr="00B96AC4" w:rsidRDefault="00B96AC4" w:rsidP="00B96AC4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nl-NL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en konstig tjej</w:t>
            </w:r>
          </w:p>
        </w:tc>
      </w:tr>
      <w:tr w:rsidR="00B96AC4" w:rsidRPr="00DE5189" w:rsidTr="00B96AC4">
        <w:trPr>
          <w:trHeight w:val="851"/>
        </w:trPr>
        <w:tc>
          <w:tcPr>
            <w:tcW w:w="588" w:type="dxa"/>
            <w:tcBorders>
              <w:right w:val="nil"/>
            </w:tcBorders>
          </w:tcPr>
          <w:p w:rsidR="00B96AC4" w:rsidRPr="00B96AC4" w:rsidRDefault="00B96AC4" w:rsidP="00B96AC4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nl-NL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</w:rPr>
            </w:pPr>
            <w:r w:rsidRPr="00B96AC4">
              <w:rPr>
                <w:rFonts w:ascii="Calibri" w:hAnsi="Calibri"/>
                <w:color w:val="auto"/>
              </w:rPr>
              <w:t>en dålig kniv</w:t>
            </w:r>
          </w:p>
        </w:tc>
      </w:tr>
      <w:tr w:rsidR="00B96AC4" w:rsidRPr="00DE5189" w:rsidTr="00B96AC4">
        <w:trPr>
          <w:trHeight w:val="851"/>
        </w:trPr>
        <w:tc>
          <w:tcPr>
            <w:tcW w:w="588" w:type="dxa"/>
            <w:tcBorders>
              <w:right w:val="nil"/>
            </w:tcBorders>
          </w:tcPr>
          <w:p w:rsidR="00B96AC4" w:rsidRPr="00B96AC4" w:rsidRDefault="00B96AC4" w:rsidP="00B96AC4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</w:rPr>
            </w:pPr>
            <w:r w:rsidRPr="00B96AC4">
              <w:rPr>
                <w:rFonts w:ascii="Calibri" w:hAnsi="Calibri"/>
                <w:color w:val="auto"/>
              </w:rPr>
              <w:t>en liten häst</w:t>
            </w:r>
          </w:p>
        </w:tc>
      </w:tr>
      <w:tr w:rsidR="00B96AC4" w:rsidRPr="00DE5189" w:rsidTr="00B96AC4">
        <w:trPr>
          <w:trHeight w:val="851"/>
        </w:trPr>
        <w:tc>
          <w:tcPr>
            <w:tcW w:w="588" w:type="dxa"/>
            <w:tcBorders>
              <w:right w:val="nil"/>
            </w:tcBorders>
          </w:tcPr>
          <w:p w:rsidR="00B96AC4" w:rsidRPr="00B96AC4" w:rsidRDefault="00B96AC4" w:rsidP="00B96AC4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</w:rPr>
            </w:pPr>
            <w:r w:rsidRPr="00B96AC4">
              <w:rPr>
                <w:rFonts w:ascii="Calibri" w:hAnsi="Calibri"/>
                <w:color w:val="auto"/>
              </w:rPr>
              <w:t>en konstig gris</w:t>
            </w:r>
          </w:p>
        </w:tc>
      </w:tr>
      <w:tr w:rsidR="00B96AC4" w:rsidRPr="00DE5189" w:rsidTr="00B96AC4">
        <w:trPr>
          <w:trHeight w:val="851"/>
        </w:trPr>
        <w:tc>
          <w:tcPr>
            <w:tcW w:w="588" w:type="dxa"/>
            <w:tcBorders>
              <w:right w:val="nil"/>
            </w:tcBorders>
          </w:tcPr>
          <w:p w:rsidR="00B96AC4" w:rsidRPr="00B96AC4" w:rsidRDefault="00B96AC4" w:rsidP="00B96AC4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  <w:lang w:val="de-DE"/>
              </w:rPr>
            </w:pPr>
            <w:r w:rsidRPr="00B96AC4">
              <w:rPr>
                <w:rFonts w:ascii="Calibri" w:hAnsi="Calibri"/>
                <w:color w:val="auto"/>
                <w:lang w:val="de-DE"/>
              </w:rPr>
              <w:t>vitt kaffe</w:t>
            </w:r>
          </w:p>
        </w:tc>
      </w:tr>
      <w:tr w:rsidR="00B96AC4" w:rsidRPr="00DE5189" w:rsidTr="00B96AC4">
        <w:trPr>
          <w:trHeight w:val="851"/>
        </w:trPr>
        <w:tc>
          <w:tcPr>
            <w:tcW w:w="588" w:type="dxa"/>
            <w:tcBorders>
              <w:right w:val="nil"/>
            </w:tcBorders>
          </w:tcPr>
          <w:p w:rsidR="00B96AC4" w:rsidRPr="00B96AC4" w:rsidRDefault="00B96AC4" w:rsidP="00B96AC4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de-D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  <w:lang w:val="de-DE"/>
              </w:rPr>
            </w:pPr>
            <w:r w:rsidRPr="00B96AC4">
              <w:rPr>
                <w:rFonts w:ascii="Calibri" w:hAnsi="Calibri"/>
                <w:color w:val="auto"/>
                <w:lang w:val="de-DE"/>
              </w:rPr>
              <w:t>en rolig pojke</w:t>
            </w:r>
          </w:p>
        </w:tc>
      </w:tr>
      <w:tr w:rsidR="00B96AC4" w:rsidRPr="00DE5189" w:rsidTr="00B96AC4">
        <w:trPr>
          <w:trHeight w:val="851"/>
        </w:trPr>
        <w:tc>
          <w:tcPr>
            <w:tcW w:w="588" w:type="dxa"/>
            <w:tcBorders>
              <w:right w:val="nil"/>
            </w:tcBorders>
          </w:tcPr>
          <w:p w:rsidR="00B96AC4" w:rsidRPr="00B96AC4" w:rsidRDefault="00B96AC4" w:rsidP="00B96AC4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de-D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en svensk gata</w:t>
            </w:r>
          </w:p>
        </w:tc>
      </w:tr>
      <w:tr w:rsidR="00B96AC4" w:rsidRPr="00DE5189" w:rsidTr="00B96AC4">
        <w:trPr>
          <w:trHeight w:val="851"/>
        </w:trPr>
        <w:tc>
          <w:tcPr>
            <w:tcW w:w="588" w:type="dxa"/>
            <w:tcBorders>
              <w:right w:val="nil"/>
            </w:tcBorders>
          </w:tcPr>
          <w:p w:rsidR="00B96AC4" w:rsidRPr="00B96AC4" w:rsidRDefault="00B96AC4" w:rsidP="00B96AC4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nl-NL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  <w:lang w:val="de-DE"/>
              </w:rPr>
            </w:pPr>
            <w:r w:rsidRPr="00B96AC4">
              <w:rPr>
                <w:rFonts w:ascii="Calibri" w:hAnsi="Calibri"/>
                <w:color w:val="auto"/>
                <w:lang w:val="de-DE"/>
              </w:rPr>
              <w:t>en dålig glass</w:t>
            </w:r>
          </w:p>
        </w:tc>
      </w:tr>
      <w:tr w:rsidR="00B96AC4" w:rsidRPr="00DE5189" w:rsidTr="00B96AC4">
        <w:trPr>
          <w:trHeight w:val="851"/>
        </w:trPr>
        <w:tc>
          <w:tcPr>
            <w:tcW w:w="588" w:type="dxa"/>
            <w:tcBorders>
              <w:right w:val="nil"/>
            </w:tcBorders>
          </w:tcPr>
          <w:p w:rsidR="00B96AC4" w:rsidRPr="00B96AC4" w:rsidRDefault="00B96AC4" w:rsidP="00B96AC4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de-D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color w:val="auto"/>
              </w:rPr>
            </w:pPr>
            <w:r w:rsidRPr="00B96AC4">
              <w:rPr>
                <w:rFonts w:ascii="Calibri" w:hAnsi="Calibri"/>
                <w:color w:val="auto"/>
              </w:rPr>
              <w:t>en gul hund</w:t>
            </w:r>
          </w:p>
        </w:tc>
      </w:tr>
    </w:tbl>
    <w:p w:rsidR="00B96AC4" w:rsidRPr="00B96AC4" w:rsidRDefault="00B96AC4" w:rsidP="00B96AC4">
      <w:pPr>
        <w:rPr>
          <w:rFonts w:ascii="Calibri" w:hAnsi="Calibri"/>
          <w:color w:val="auto"/>
          <w:sz w:val="2"/>
          <w:szCs w:val="2"/>
        </w:rPr>
      </w:pPr>
    </w:p>
    <w:p w:rsidR="00B96AC4" w:rsidRPr="00B96AC4" w:rsidRDefault="00B96AC4" w:rsidP="00B96AC4">
      <w:pPr>
        <w:rPr>
          <w:rFonts w:ascii="Calibri" w:hAnsi="Calibri"/>
          <w:color w:val="auto"/>
        </w:rPr>
      </w:pPr>
    </w:p>
    <w:p w:rsidR="00B96AC4" w:rsidRPr="00B96AC4" w:rsidRDefault="00B96AC4" w:rsidP="00B96AC4">
      <w:pPr>
        <w:rPr>
          <w:rFonts w:ascii="Calibri" w:hAnsi="Calibri"/>
          <w:color w:val="auto"/>
          <w:lang w:val="sv-SE"/>
        </w:rPr>
      </w:pPr>
      <w:r w:rsidRPr="00B96AC4">
        <w:rPr>
          <w:rFonts w:ascii="Calibri" w:hAnsi="Calibri"/>
          <w:color w:val="auto"/>
          <w:lang w:val="sv-SE"/>
        </w:rPr>
        <w:t xml:space="preserve">klocka – gris – häst – gaffel – kniv – tjej - chien </w:t>
      </w:r>
    </w:p>
    <w:p w:rsidR="00B96AC4" w:rsidRPr="00B96AC4" w:rsidRDefault="00B96AC4" w:rsidP="00B96AC4">
      <w:pPr>
        <w:rPr>
          <w:rFonts w:ascii="Calibri" w:hAnsi="Calibri"/>
          <w:lang w:val="sv-SE"/>
        </w:rPr>
      </w:pPr>
    </w:p>
    <w:p w:rsidR="00B96AC4" w:rsidRPr="00B96AC4" w:rsidRDefault="00B96AC4" w:rsidP="00B96AC4">
      <w:pPr>
        <w:rPr>
          <w:rFonts w:ascii="Calibri" w:hAnsi="Calibri"/>
          <w:lang w:val="sv-SE"/>
        </w:rPr>
      </w:pPr>
      <w:r w:rsidRPr="00B96AC4">
        <w:rPr>
          <w:rFonts w:ascii="Calibri" w:hAnsi="Calibri"/>
          <w:lang w:val="sv-SE"/>
        </w:rPr>
        <w:t>LES ADJECTIFS</w:t>
      </w:r>
    </w:p>
    <w:p w:rsidR="00B96AC4" w:rsidRPr="00B96AC4" w:rsidRDefault="00B96AC4" w:rsidP="00B96AC4">
      <w:pPr>
        <w:rPr>
          <w:rFonts w:ascii="Calibri" w:hAnsi="Calibri"/>
          <w:sz w:val="10"/>
          <w:szCs w:val="10"/>
          <w:lang w:val="sv-SE"/>
        </w:rPr>
      </w:pPr>
    </w:p>
    <w:p w:rsidR="00B96AC4" w:rsidRPr="00B96AC4" w:rsidRDefault="00B96AC4" w:rsidP="00B96AC4">
      <w:pPr>
        <w:rPr>
          <w:rFonts w:ascii="Calibri" w:hAnsi="Calibri"/>
          <w:lang w:val="sv-SE"/>
        </w:rPr>
      </w:pPr>
      <w:r w:rsidRPr="00B96AC4">
        <w:rPr>
          <w:rFonts w:ascii="Calibri" w:hAnsi="Calibri"/>
          <w:lang w:val="sv-SE"/>
        </w:rPr>
        <w:t>adjektiv som står FRAMFÖR substantivet:</w:t>
      </w:r>
    </w:p>
    <w:p w:rsidR="00B96AC4" w:rsidRPr="00B96AC4" w:rsidRDefault="00B96AC4" w:rsidP="00B96AC4">
      <w:pPr>
        <w:rPr>
          <w:rFonts w:ascii="Calibri" w:hAnsi="Calibri"/>
          <w:sz w:val="10"/>
          <w:szCs w:val="10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552"/>
        <w:gridCol w:w="2552"/>
        <w:gridCol w:w="2552"/>
      </w:tblGrid>
      <w:tr w:rsidR="00B96AC4" w:rsidRPr="007A1066" w:rsidTr="007A1066">
        <w:trPr>
          <w:trHeight w:val="907"/>
        </w:trPr>
        <w:tc>
          <w:tcPr>
            <w:tcW w:w="2552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</w:p>
        </w:tc>
        <w:tc>
          <w:tcPr>
            <w:tcW w:w="2552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</w:p>
        </w:tc>
        <w:tc>
          <w:tcPr>
            <w:tcW w:w="2552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</w:p>
        </w:tc>
        <w:tc>
          <w:tcPr>
            <w:tcW w:w="2552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</w:p>
        </w:tc>
      </w:tr>
      <w:tr w:rsidR="00B96AC4" w:rsidRPr="007A1066" w:rsidTr="007A1066">
        <w:trPr>
          <w:trHeight w:val="907"/>
        </w:trPr>
        <w:tc>
          <w:tcPr>
            <w:tcW w:w="2552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</w:p>
        </w:tc>
        <w:tc>
          <w:tcPr>
            <w:tcW w:w="2552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</w:p>
        </w:tc>
        <w:tc>
          <w:tcPr>
            <w:tcW w:w="2552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</w:p>
        </w:tc>
        <w:tc>
          <w:tcPr>
            <w:tcW w:w="2552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</w:p>
        </w:tc>
      </w:tr>
      <w:tr w:rsidR="00B96AC4" w:rsidRPr="007A1066" w:rsidTr="007A1066">
        <w:trPr>
          <w:trHeight w:val="907"/>
        </w:trPr>
        <w:tc>
          <w:tcPr>
            <w:tcW w:w="2552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</w:p>
        </w:tc>
        <w:tc>
          <w:tcPr>
            <w:tcW w:w="2552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</w:p>
        </w:tc>
        <w:tc>
          <w:tcPr>
            <w:tcW w:w="2552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</w:p>
        </w:tc>
        <w:tc>
          <w:tcPr>
            <w:tcW w:w="2552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</w:p>
        </w:tc>
      </w:tr>
    </w:tbl>
    <w:p w:rsidR="00B96AC4" w:rsidRPr="00B96AC4" w:rsidRDefault="00B96AC4" w:rsidP="00B96AC4">
      <w:pPr>
        <w:rPr>
          <w:rFonts w:ascii="Calibri" w:hAnsi="Calibri"/>
          <w:sz w:val="10"/>
          <w:szCs w:val="10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B96AC4" w:rsidRPr="00DE5189" w:rsidTr="007A1066">
        <w:trPr>
          <w:trHeight w:val="737"/>
        </w:trPr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grön penna</w:t>
            </w:r>
          </w:p>
        </w:tc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vit tröja</w:t>
            </w:r>
          </w:p>
        </w:tc>
      </w:tr>
      <w:tr w:rsidR="00B96AC4" w:rsidRPr="00DE5189" w:rsidTr="007A1066">
        <w:trPr>
          <w:trHeight w:val="737"/>
        </w:trPr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stor skjorta</w:t>
            </w:r>
          </w:p>
        </w:tc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liten blus</w:t>
            </w:r>
          </w:p>
        </w:tc>
      </w:tr>
      <w:tr w:rsidR="00B96AC4" w:rsidRPr="00DE5189" w:rsidTr="007A1066">
        <w:trPr>
          <w:trHeight w:val="737"/>
        </w:trPr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röd bil</w:t>
            </w:r>
          </w:p>
        </w:tc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gul skjorta</w:t>
            </w:r>
          </w:p>
        </w:tc>
      </w:tr>
      <w:tr w:rsidR="00B96AC4" w:rsidRPr="007A1066" w:rsidTr="007A1066">
        <w:trPr>
          <w:trHeight w:val="737"/>
        </w:trPr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ung flicka</w:t>
            </w:r>
          </w:p>
        </w:tc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dålig förrätt (une entrée=en förrätt)</w:t>
            </w:r>
          </w:p>
        </w:tc>
      </w:tr>
      <w:tr w:rsidR="00B96AC4" w:rsidRPr="00DE5189" w:rsidTr="007A1066">
        <w:trPr>
          <w:trHeight w:val="737"/>
        </w:trPr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två unga flickor</w:t>
            </w:r>
          </w:p>
        </w:tc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tre dåliga förrätter</w:t>
            </w:r>
          </w:p>
        </w:tc>
      </w:tr>
      <w:tr w:rsidR="00B96AC4" w:rsidRPr="00DE5189" w:rsidTr="007A1066">
        <w:trPr>
          <w:trHeight w:val="737"/>
        </w:trPr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två svenska bilar</w:t>
            </w:r>
          </w:p>
        </w:tc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två små franska bilar</w:t>
            </w:r>
          </w:p>
        </w:tc>
      </w:tr>
      <w:tr w:rsidR="00B96AC4" w:rsidRPr="00DE5189" w:rsidTr="007A1066">
        <w:trPr>
          <w:trHeight w:val="737"/>
        </w:trPr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god glass</w:t>
            </w:r>
          </w:p>
        </w:tc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god fransk kaffe</w:t>
            </w:r>
          </w:p>
        </w:tc>
      </w:tr>
      <w:tr w:rsidR="00B96AC4" w:rsidRPr="00DE5189" w:rsidTr="007A1066">
        <w:trPr>
          <w:trHeight w:val="737"/>
        </w:trPr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gammal tröja</w:t>
            </w:r>
          </w:p>
        </w:tc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gammal dam</w:t>
            </w:r>
          </w:p>
        </w:tc>
      </w:tr>
      <w:tr w:rsidR="00B96AC4" w:rsidRPr="00DE5189" w:rsidTr="007A1066">
        <w:trPr>
          <w:trHeight w:val="737"/>
        </w:trPr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två gamla svenska damer</w:t>
            </w:r>
          </w:p>
        </w:tc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svensk dam</w:t>
            </w:r>
          </w:p>
        </w:tc>
      </w:tr>
      <w:tr w:rsidR="00B96AC4" w:rsidRPr="00DE5189" w:rsidTr="007A1066">
        <w:trPr>
          <w:trHeight w:val="737"/>
        </w:trPr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liten rolig (amusant) historia (une histoire)</w:t>
            </w:r>
          </w:p>
        </w:tc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konstig flicka</w:t>
            </w:r>
          </w:p>
        </w:tc>
      </w:tr>
      <w:tr w:rsidR="00B96AC4" w:rsidRPr="00DE5189" w:rsidTr="007A1066">
        <w:trPr>
          <w:trHeight w:val="737"/>
        </w:trPr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vacker svensk skjorta</w:t>
            </w:r>
          </w:p>
        </w:tc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ful flicka</w:t>
            </w:r>
          </w:p>
        </w:tc>
      </w:tr>
      <w:tr w:rsidR="00B96AC4" w:rsidRPr="00DE5189" w:rsidTr="007A1066">
        <w:trPr>
          <w:trHeight w:val="737"/>
        </w:trPr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två fula pojkar</w:t>
            </w:r>
          </w:p>
        </w:tc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två vackra blusar</w:t>
            </w:r>
          </w:p>
        </w:tc>
      </w:tr>
      <w:tr w:rsidR="00B96AC4" w:rsidRPr="00DE5189" w:rsidTr="007A1066">
        <w:trPr>
          <w:trHeight w:val="737"/>
        </w:trPr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lätt fråga (une question)</w:t>
            </w:r>
          </w:p>
        </w:tc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svart dag</w:t>
            </w:r>
          </w:p>
        </w:tc>
      </w:tr>
      <w:tr w:rsidR="00B96AC4" w:rsidRPr="00DE5189" w:rsidTr="007A1066">
        <w:trPr>
          <w:trHeight w:val="737"/>
        </w:trPr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hemsk historia</w:t>
            </w:r>
          </w:p>
        </w:tc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tjock gul bok</w:t>
            </w:r>
          </w:p>
        </w:tc>
      </w:tr>
      <w:tr w:rsidR="00B96AC4" w:rsidRPr="00DE5189" w:rsidTr="007A1066">
        <w:trPr>
          <w:trHeight w:val="737"/>
        </w:trPr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jag har en grön keps</w:t>
            </w:r>
          </w:p>
        </w:tc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hon har gröna ögon</w:t>
            </w:r>
          </w:p>
        </w:tc>
      </w:tr>
      <w:tr w:rsidR="00B96AC4" w:rsidRPr="007A1066" w:rsidTr="007A1066">
        <w:trPr>
          <w:trHeight w:val="737"/>
        </w:trPr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du har vackra ögon</w:t>
            </w:r>
          </w:p>
        </w:tc>
        <w:tc>
          <w:tcPr>
            <w:tcW w:w="5103" w:type="dxa"/>
            <w:shd w:val="clear" w:color="auto" w:fill="auto"/>
          </w:tcPr>
          <w:p w:rsidR="00B96AC4" w:rsidRPr="007A1066" w:rsidRDefault="00B96AC4" w:rsidP="00B96AC4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han har en intelligent syster</w:t>
            </w:r>
          </w:p>
        </w:tc>
      </w:tr>
    </w:tbl>
    <w:p w:rsidR="00B96AC4" w:rsidRPr="00B96AC4" w:rsidRDefault="00B96AC4" w:rsidP="00B96AC4">
      <w:pPr>
        <w:rPr>
          <w:rFonts w:ascii="Calibri" w:hAnsi="Calibri"/>
          <w:sz w:val="2"/>
          <w:szCs w:val="2"/>
          <w:lang w:val="sv-SE"/>
        </w:rPr>
      </w:pPr>
    </w:p>
    <w:p w:rsidR="00B96AC4" w:rsidRPr="00B96AC4" w:rsidRDefault="00B96AC4" w:rsidP="00B96AC4">
      <w:pPr>
        <w:rPr>
          <w:rFonts w:ascii="Calibri" w:hAnsi="Calibri"/>
          <w:color w:val="auto"/>
          <w:lang w:val="sv-SE"/>
        </w:rPr>
      </w:pPr>
      <w:r w:rsidRPr="00B96AC4">
        <w:rPr>
          <w:rFonts w:ascii="Calibri" w:hAnsi="Calibri"/>
          <w:color w:val="auto"/>
          <w:lang w:val="sv-SE"/>
        </w:rPr>
        <w:t>**************************************************************************************</w:t>
      </w:r>
    </w:p>
    <w:p w:rsidR="00B96AC4" w:rsidRPr="004E73B6" w:rsidRDefault="00B96AC4" w:rsidP="00B96AC4">
      <w:pPr>
        <w:rPr>
          <w:rFonts w:ascii="Calibri" w:hAnsi="Calibri"/>
          <w:sz w:val="40"/>
          <w:szCs w:val="40"/>
        </w:rPr>
      </w:pPr>
      <w:r w:rsidRPr="004E73B6">
        <w:rPr>
          <w:rFonts w:ascii="Calibri" w:hAnsi="Calibri"/>
          <w:sz w:val="40"/>
          <w:szCs w:val="40"/>
        </w:rPr>
        <w:t>PHRASES ESSENTIELLES 1</w:t>
      </w:r>
    </w:p>
    <w:p w:rsidR="00B96AC4" w:rsidRPr="004E73B6" w:rsidRDefault="00B96AC4" w:rsidP="00B96AC4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40" type="#_x0000_t75" style="width:7in;height:146.55pt">
            <v:imagedata r:id="rId9" o:title="permisconduire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4324"/>
      </w:tblGrid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är svensk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är du svensk ?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är inte norsk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var bor ni ?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vi bor i Sverige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nl-NL"/>
              </w:rPr>
            </w:pPr>
            <w:r w:rsidRPr="00B96AC4">
              <w:rPr>
                <w:rFonts w:ascii="Calibri" w:hAnsi="Calibri"/>
                <w:sz w:val="20"/>
                <w:szCs w:val="20"/>
                <w:lang w:val="nl-NL"/>
              </w:rPr>
              <w:t>vad heter du ?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jag heter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nl-NL"/>
              </w:rPr>
            </w:pPr>
            <w:r w:rsidRPr="00B96AC4">
              <w:rPr>
                <w:rFonts w:ascii="Calibri" w:hAnsi="Calibri"/>
                <w:sz w:val="20"/>
                <w:szCs w:val="20"/>
                <w:lang w:val="nl-NL"/>
              </w:rPr>
              <w:t>vad heter ni ?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hur gamla är ni ?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hur gammal är du ?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är 16 år gammal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 xml:space="preserve">är Sverige bra ? </w:t>
            </w: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(dvs. är det bra i Sverige ?)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t är ett vackert land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är ni trötta ?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vi är dödströtta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jag är i full form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är sjuk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jag har lite ont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hur mår ni ?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mår inte bra/det är inte bra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sådär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jag fryser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är ni hungriga ?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vi är törstiga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vi är inte hungriga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jag svettas/jag är varm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är sömning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96AC4">
              <w:rPr>
                <w:rFonts w:ascii="Calibri" w:hAnsi="Calibri"/>
                <w:sz w:val="20"/>
                <w:szCs w:val="20"/>
                <w:lang w:val="en-GB"/>
              </w:rPr>
              <w:t>har ni gått mycket ?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nl-NL"/>
              </w:rPr>
            </w:pPr>
            <w:r w:rsidRPr="00B96AC4">
              <w:rPr>
                <w:rFonts w:ascii="Calibri" w:hAnsi="Calibri"/>
                <w:sz w:val="20"/>
                <w:szCs w:val="20"/>
                <w:lang w:val="nl-NL"/>
              </w:rPr>
              <w:t>vad har ni gjort idag ?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507352">
        <w:trPr>
          <w:trHeight w:val="851"/>
        </w:trPr>
        <w:tc>
          <w:tcPr>
            <w:tcW w:w="588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vi har varit i Eiffeltornet</w:t>
            </w:r>
          </w:p>
        </w:tc>
        <w:tc>
          <w:tcPr>
            <w:tcW w:w="432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96AC4" w:rsidRPr="004E73B6" w:rsidRDefault="00B96AC4" w:rsidP="00B96AC4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41" type="#_x0000_t75" style="width:7in;height:84.7pt">
            <v:imagedata r:id="rId10" o:title="DOUCHE"/>
          </v:shape>
        </w:pict>
      </w:r>
    </w:p>
    <w:p w:rsidR="00B96AC4" w:rsidRPr="004E73B6" w:rsidRDefault="00B96AC4" w:rsidP="00B96AC4">
      <w:pPr>
        <w:rPr>
          <w:rFonts w:ascii="Calibri" w:hAnsi="Calibri"/>
          <w:sz w:val="40"/>
          <w:szCs w:val="40"/>
        </w:rPr>
      </w:pPr>
      <w:r w:rsidRPr="004E73B6">
        <w:rPr>
          <w:rFonts w:ascii="Calibri" w:hAnsi="Calibri"/>
          <w:sz w:val="40"/>
          <w:szCs w:val="40"/>
        </w:rPr>
        <w:t>PHRASES ESSENTIELLES 2</w:t>
      </w:r>
    </w:p>
    <w:p w:rsidR="00B96AC4" w:rsidRPr="004E73B6" w:rsidRDefault="00B96AC4" w:rsidP="00B96AC4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42" type="#_x0000_t75" style="width:509.1pt;height:109.25pt">
            <v:imagedata r:id="rId11" o:title="porteavions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174"/>
      </w:tblGrid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jag letar efter en klädesbutik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säljer ni tröjor här ?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kan jag hjälpa er ?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nl-NL"/>
              </w:rPr>
            </w:pPr>
            <w:r w:rsidRPr="00B96AC4">
              <w:rPr>
                <w:rFonts w:ascii="Calibri" w:hAnsi="Calibri"/>
                <w:sz w:val="20"/>
                <w:szCs w:val="20"/>
                <w:lang w:val="nl-NL"/>
              </w:rPr>
              <w:t>tar man hand om er ?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behöver ni hjälp ?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skulle ni kunna hjälpa mig tack ?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jag skulle bara vilja titta lite tack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har ni blommiga blusar ?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nl-NL"/>
              </w:rPr>
            </w:pPr>
            <w:r w:rsidRPr="00B96AC4">
              <w:rPr>
                <w:rFonts w:ascii="Calibri" w:hAnsi="Calibri"/>
                <w:sz w:val="20"/>
                <w:szCs w:val="20"/>
                <w:lang w:val="nl-NL"/>
              </w:rPr>
              <w:t>vilken storlek har ni ?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vilken är er skostorlek ?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se här de senaste modellerna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finns det andra modeller ?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finns det inte andra storlekar ?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gillar inte den här modellen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byxan är för bred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byxan är för trång (sitter åt för mycket)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n är för liten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kan jag (få) prova den ?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vill ni prova den ?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var är provhytterna ?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jaha, passar skjortan ?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byxan är för kort/lång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vilken färg önskar ni ?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t är på modet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96AC4">
              <w:rPr>
                <w:rFonts w:ascii="Calibri" w:hAnsi="Calibri"/>
                <w:sz w:val="20"/>
                <w:szCs w:val="20"/>
                <w:lang w:val="en-GB"/>
              </w:rPr>
              <w:t>blusarna är på rea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nl-NL"/>
              </w:rPr>
            </w:pPr>
            <w:r w:rsidRPr="00B96AC4">
              <w:rPr>
                <w:rFonts w:ascii="Calibri" w:hAnsi="Calibri"/>
                <w:sz w:val="20"/>
                <w:szCs w:val="20"/>
                <w:lang w:val="nl-NL"/>
              </w:rPr>
              <w:t>en randig tröja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en prickig skjorta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en rutig byxa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tar den/det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032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n passar er bra</w:t>
            </w:r>
          </w:p>
        </w:tc>
        <w:tc>
          <w:tcPr>
            <w:tcW w:w="5174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96AC4" w:rsidRDefault="00B96AC4" w:rsidP="00B96AC4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43" type="#_x0000_t75" style="width:7in;height:115.2pt">
            <v:imagedata r:id="rId12" o:title="AMBULANCE"/>
          </v:shape>
        </w:pict>
      </w:r>
    </w:p>
    <w:p w:rsidR="00B96AC4" w:rsidRPr="004E73B6" w:rsidRDefault="00B96AC4" w:rsidP="00B96AC4">
      <w:pPr>
        <w:rPr>
          <w:rFonts w:ascii="Calibri" w:hAnsi="Calibri"/>
          <w:sz w:val="40"/>
          <w:szCs w:val="40"/>
        </w:rPr>
      </w:pPr>
    </w:p>
    <w:p w:rsidR="00B96AC4" w:rsidRPr="004E73B6" w:rsidRDefault="00B96AC4" w:rsidP="00B96AC4">
      <w:pPr>
        <w:rPr>
          <w:rFonts w:ascii="Calibri" w:hAnsi="Calibri"/>
          <w:sz w:val="40"/>
          <w:szCs w:val="40"/>
        </w:rPr>
      </w:pPr>
      <w:r w:rsidRPr="004E73B6">
        <w:rPr>
          <w:rFonts w:ascii="Calibri" w:hAnsi="Calibri"/>
          <w:sz w:val="40"/>
          <w:szCs w:val="40"/>
        </w:rPr>
        <w:t>PHRASES ESSENTIELLES 3</w:t>
      </w:r>
    </w:p>
    <w:p w:rsidR="00B96AC4" w:rsidRPr="004E73B6" w:rsidRDefault="00B96AC4" w:rsidP="00B96AC4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44" type="#_x0000_t75" style="width:509.95pt;height:99.95pt">
            <v:imagedata r:id="rId13" o:title="sonar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891"/>
      </w:tblGrid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96AC4">
              <w:rPr>
                <w:rFonts w:ascii="Calibri" w:hAnsi="Calibri"/>
                <w:sz w:val="20"/>
                <w:szCs w:val="20"/>
                <w:lang w:val="en-GB"/>
              </w:rPr>
              <w:t>hejsan, två bröd tack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nl-NL"/>
              </w:rPr>
            </w:pPr>
            <w:r w:rsidRPr="00B96AC4">
              <w:rPr>
                <w:rFonts w:ascii="Calibri" w:hAnsi="Calibri"/>
                <w:sz w:val="20"/>
                <w:szCs w:val="20"/>
                <w:lang w:val="nl-NL"/>
              </w:rPr>
              <w:t>varsågod herrn, var det bra så ?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96AC4">
              <w:rPr>
                <w:rFonts w:ascii="Calibri" w:hAnsi="Calibri"/>
                <w:sz w:val="20"/>
                <w:szCs w:val="20"/>
                <w:lang w:val="en-GB"/>
              </w:rPr>
              <w:t>två chokladbröd också tack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nl-NL"/>
              </w:rPr>
            </w:pPr>
            <w:r w:rsidRPr="00B96AC4">
              <w:rPr>
                <w:rFonts w:ascii="Calibri" w:hAnsi="Calibri"/>
                <w:sz w:val="20"/>
                <w:szCs w:val="20"/>
                <w:lang w:val="nl-NL"/>
              </w:rPr>
              <w:t>och varsågod, var det allt ?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en giffel också tack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och här är giffeln, är det allt ?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ja, vad kostar det ?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96AC4">
              <w:rPr>
                <w:rFonts w:ascii="Calibri" w:hAnsi="Calibri"/>
                <w:sz w:val="20"/>
                <w:szCs w:val="20"/>
                <w:lang w:val="en-GB"/>
              </w:rPr>
              <w:t>det blir 3,50 euro tack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jag skulle vilja ha en paj tack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nl-NL"/>
              </w:rPr>
            </w:pPr>
            <w:r w:rsidRPr="00B96AC4">
              <w:rPr>
                <w:rFonts w:ascii="Calibri" w:hAnsi="Calibri"/>
                <w:sz w:val="20"/>
                <w:szCs w:val="20"/>
                <w:lang w:val="nl-NL"/>
              </w:rPr>
              <w:t>ja självklart med vilken smak ?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96AC4">
              <w:rPr>
                <w:rFonts w:ascii="Calibri" w:hAnsi="Calibri"/>
                <w:sz w:val="20"/>
                <w:szCs w:val="20"/>
                <w:lang w:val="en-GB"/>
              </w:rPr>
              <w:t>med citron tack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nl-NL"/>
              </w:rPr>
            </w:pPr>
            <w:r w:rsidRPr="00B96AC4">
              <w:rPr>
                <w:rFonts w:ascii="Calibri" w:hAnsi="Calibri"/>
                <w:sz w:val="20"/>
                <w:szCs w:val="20"/>
                <w:lang w:val="nl-NL"/>
              </w:rPr>
              <w:t>vad har ni ?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vi har pajer med körsbär, med plommon och med jordgubbar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vill ha den där tack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, det är en blixt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vad är det med ?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t är med kaffe(smak)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finns det andra sorter ?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ja, det finns blixtar med choklad och med pistasch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nl-NL"/>
              </w:rPr>
            </w:pPr>
            <w:r w:rsidRPr="00B96AC4">
              <w:rPr>
                <w:rFonts w:ascii="Calibri" w:hAnsi="Calibri"/>
                <w:sz w:val="20"/>
                <w:szCs w:val="20"/>
                <w:lang w:val="nl-NL"/>
              </w:rPr>
              <w:t>vad heter det där ?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t där, det är en kärleksbrunn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är det gott ?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, den är väldigt söt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och det där, vad är det ?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t är en vulkanlava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vad är det i den ?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t finns mandel och nötter i den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tar en maräng då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ja, var det bra med detta ?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315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t är allt frun</w:t>
            </w:r>
          </w:p>
        </w:tc>
        <w:tc>
          <w:tcPr>
            <w:tcW w:w="4891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96AC4" w:rsidRPr="004E73B6" w:rsidRDefault="00B96AC4" w:rsidP="00B96AC4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45" type="#_x0000_t75" style="width:509.95pt;height:127.05pt">
            <v:imagedata r:id="rId14" o:title="BIKINI"/>
          </v:shape>
        </w:pict>
      </w:r>
    </w:p>
    <w:p w:rsidR="00B96AC4" w:rsidRPr="004E73B6" w:rsidRDefault="00B96AC4" w:rsidP="00B96AC4">
      <w:pPr>
        <w:rPr>
          <w:rFonts w:ascii="Calibri" w:hAnsi="Calibri"/>
          <w:sz w:val="40"/>
          <w:szCs w:val="40"/>
        </w:rPr>
      </w:pPr>
      <w:r w:rsidRPr="004E73B6">
        <w:rPr>
          <w:rFonts w:ascii="Calibri" w:hAnsi="Calibri"/>
          <w:sz w:val="40"/>
          <w:szCs w:val="40"/>
        </w:rPr>
        <w:t>PHRASES ESSENTIELLES 7</w:t>
      </w:r>
    </w:p>
    <w:p w:rsidR="00B96AC4" w:rsidRPr="004E73B6" w:rsidRDefault="00B96AC4" w:rsidP="00B96AC4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46" type="#_x0000_t75" style="width:509.1pt;height:99.95pt">
            <v:imagedata r:id="rId15" o:title="parfumerie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5000"/>
      </w:tblGrid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hejsan, önskar ni äta ?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hejsan, ja vi är tre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ute eller inne ?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ute tack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se här ett bord för tre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96AC4">
              <w:rPr>
                <w:rFonts w:ascii="Calibri" w:hAnsi="Calibri"/>
                <w:sz w:val="20"/>
                <w:szCs w:val="20"/>
                <w:lang w:val="en-GB"/>
              </w:rPr>
              <w:t>tack, matsedeln tack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varsågod, önskar ni en fördrink ?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ja, tre diabolo tack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mycket bra och till förrätt ?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vi tar en lantpâté tack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och till huvudrätt ?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jag skulle vilja ha en kyckling med pommes-frites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och ni ?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jag tar en köttbit, tack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vilken stekning ?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medium tack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och jag, jag tar fisk tack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mycket bra och vad vill ni dricka ?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en flaska mineralvatten tack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okolsyrat eller kolsyrat ?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utan kolsyra tack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kan jag få dessertmenyn tack ?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önskar ni en ost ?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kan jag få mer bröd tack ?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en tillbringare vatten tack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vad finns det för efterrätter ?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en glass utan vispgrädde tack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har ni brylépudding ?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vilket tillbehör ? (till huvudrätten)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ED0B51" w:rsidTr="00B96AC4">
        <w:trPr>
          <w:trHeight w:val="851"/>
        </w:trPr>
        <w:tc>
          <w:tcPr>
            <w:tcW w:w="5457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pommes-frites, pasta, ris, grönsaker</w:t>
            </w:r>
          </w:p>
        </w:tc>
        <w:tc>
          <w:tcPr>
            <w:tcW w:w="5000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96AC4" w:rsidRPr="004E73B6" w:rsidRDefault="00B96AC4" w:rsidP="00B96AC4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47" type="#_x0000_t75" style="width:7in;height:107.6pt">
            <v:imagedata r:id="rId16" o:title="MORPHINE"/>
          </v:shape>
        </w:pict>
      </w:r>
    </w:p>
    <w:p w:rsidR="00B96AC4" w:rsidRPr="004E73B6" w:rsidRDefault="00B96AC4" w:rsidP="00B96AC4">
      <w:pPr>
        <w:rPr>
          <w:rFonts w:ascii="Calibri" w:hAnsi="Calibri"/>
          <w:sz w:val="40"/>
          <w:szCs w:val="40"/>
        </w:rPr>
      </w:pPr>
      <w:r w:rsidRPr="004E73B6">
        <w:rPr>
          <w:rFonts w:ascii="Calibri" w:hAnsi="Calibri"/>
          <w:sz w:val="40"/>
          <w:szCs w:val="40"/>
        </w:rPr>
        <w:t>PHRASES ESSENTIELLES 8</w:t>
      </w:r>
    </w:p>
    <w:p w:rsidR="00B96AC4" w:rsidRPr="004E73B6" w:rsidRDefault="00B96AC4" w:rsidP="00B96AC4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48" type="#_x0000_t75" style="width:509.1pt;height:127.9pt">
            <v:imagedata r:id="rId17" o:title="pontsuspendu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4607"/>
      </w:tblGrid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vet inte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förstår inte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vill inte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är inte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har inte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det finns inte/inga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vi har inte (några...)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har ni inte.... ?/ ni har inte....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känner inte till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hittar inte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gillar inte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ni tycker inte om, gillar ni inte... ?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ni känner inte till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ni talar inte svenska ( ?)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talar inte kinesiska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ser inte (jag förstår inte)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vi är inte härifrån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t är inte varmt här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tror inte (det)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han kommer inte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hon ser inte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ni förstår inte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t är inte bra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t är inte dyrt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tycker inte, jag anser inte, jag tror inte (det)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vi har inte tid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t är inte bra, jag mår inte bra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jag vill inte ha mer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äter inte...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599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nl-NL"/>
              </w:rPr>
            </w:pPr>
            <w:r w:rsidRPr="00B96AC4">
              <w:rPr>
                <w:rFonts w:ascii="Calibri" w:hAnsi="Calibri"/>
                <w:sz w:val="20"/>
                <w:szCs w:val="20"/>
                <w:lang w:val="nl-NL"/>
              </w:rPr>
              <w:t>jag kan inte</w:t>
            </w:r>
          </w:p>
        </w:tc>
        <w:tc>
          <w:tcPr>
            <w:tcW w:w="4607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96AC4" w:rsidRPr="004E73B6" w:rsidRDefault="00B96AC4" w:rsidP="00B96AC4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49" type="#_x0000_t75" style="width:7in;height:90.65pt">
            <v:imagedata r:id="rId18" o:title="CISEAU" cropbottom="16589f"/>
          </v:shape>
        </w:pict>
      </w:r>
    </w:p>
    <w:p w:rsidR="00B96AC4" w:rsidRPr="004E73B6" w:rsidRDefault="00B96AC4" w:rsidP="00B96AC4">
      <w:pPr>
        <w:rPr>
          <w:rFonts w:ascii="Calibri" w:hAnsi="Calibri"/>
          <w:sz w:val="40"/>
          <w:szCs w:val="40"/>
        </w:rPr>
      </w:pPr>
      <w:r w:rsidRPr="004E73B6">
        <w:rPr>
          <w:rFonts w:ascii="Calibri" w:hAnsi="Calibri"/>
          <w:sz w:val="40"/>
          <w:szCs w:val="40"/>
        </w:rPr>
        <w:t>PHRASES ESSENTIELLES 9</w:t>
      </w:r>
    </w:p>
    <w:p w:rsidR="00B96AC4" w:rsidRPr="004E73B6" w:rsidRDefault="00B96AC4" w:rsidP="00B96AC4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50" type="#_x0000_t75" style="width:7in;height:118.6pt">
            <v:imagedata r:id="rId19" o:title="betonarme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466"/>
      </w:tblGrid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du har rätt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u har fel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misstar mig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du misstar dig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har rätt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har inte fel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misstar mig inte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t är falskt, fel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t är sant, riktigt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t är inte korrekt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t är inte sant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du ljuger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t är inte så, (det stämmer inte)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t är korrekt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har gjort ett fel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misstog mig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ni har rätt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ni har fel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ni misstar er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hade fel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jag ljög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« jag säger sant » (jag säger det som är sant)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det är sanningen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vilken lögn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han har ljugit, han ljög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ljuger inte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vilket fel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tror du mig ?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tror dig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tro (på) mig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96AC4" w:rsidRPr="004E73B6" w:rsidRDefault="00B96AC4" w:rsidP="00B96AC4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51" type="#_x0000_t75" style="width:7in;height:2in">
            <v:imagedata r:id="rId20" o:title="SCOOTER"/>
          </v:shape>
        </w:pict>
      </w:r>
    </w:p>
    <w:p w:rsidR="00B96AC4" w:rsidRPr="004E73B6" w:rsidRDefault="00B96AC4" w:rsidP="00B96AC4">
      <w:pPr>
        <w:rPr>
          <w:rFonts w:ascii="Calibri" w:hAnsi="Calibri"/>
          <w:sz w:val="40"/>
          <w:szCs w:val="40"/>
        </w:rPr>
      </w:pPr>
      <w:r w:rsidRPr="004E73B6">
        <w:rPr>
          <w:rFonts w:ascii="Calibri" w:hAnsi="Calibri"/>
          <w:sz w:val="40"/>
          <w:szCs w:val="40"/>
        </w:rPr>
        <w:t>PHRASES ESSENTIELLES 10</w:t>
      </w:r>
    </w:p>
    <w:p w:rsidR="00B96AC4" w:rsidRPr="004E73B6" w:rsidRDefault="00B96AC4" w:rsidP="00B96AC4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52" type="#_x0000_t75" style="width:7in;height:110.1pt">
            <v:imagedata r:id="rId21" o:title="bagueencaoutchouc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466"/>
      </w:tblGrid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jag har ont i huvudet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du har ont i ryggen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han har ont i foten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hon har ont i tänderna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vi har ont i benen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ni har ont i magen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nl-NL"/>
              </w:rPr>
            </w:pPr>
            <w:r w:rsidRPr="00B96AC4">
              <w:rPr>
                <w:rFonts w:ascii="Calibri" w:hAnsi="Calibri"/>
                <w:sz w:val="20"/>
                <w:szCs w:val="20"/>
                <w:lang w:val="nl-NL"/>
              </w:rPr>
              <w:t>de har ont i halsen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är sjuk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känner mig inte bra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gå till läkaren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medeciner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finns det ett apotek i närheten ?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var har ni ont ?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gör det ont ?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jag vill ha tabletter mot huvudet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har lust att spy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har spytt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har ni feber ?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jag fryser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</w:rPr>
            </w:pPr>
            <w:r w:rsidRPr="00B96AC4">
              <w:rPr>
                <w:rFonts w:ascii="Calibri" w:hAnsi="Calibri"/>
                <w:sz w:val="20"/>
                <w:szCs w:val="20"/>
              </w:rPr>
              <w:t>har ni frossa ?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är allergisk mot pollen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jag är yr i huvudet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han har gaser i magen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har förkylning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ni måste stanna i värmen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ger er ett recept (jag gör)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B96AC4">
              <w:rPr>
                <w:rFonts w:ascii="Calibri" w:hAnsi="Calibri"/>
                <w:sz w:val="20"/>
                <w:szCs w:val="20"/>
                <w:lang w:val="sv-SE"/>
              </w:rPr>
              <w:t>ni måste gå till en läkare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96AC4">
              <w:rPr>
                <w:rFonts w:ascii="Calibri" w:hAnsi="Calibri"/>
                <w:sz w:val="20"/>
                <w:szCs w:val="20"/>
                <w:lang w:val="en-GB"/>
              </w:rPr>
              <w:t>jag hostar mycket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hon har en näsa som rinner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96AC4" w:rsidRPr="004E73B6" w:rsidTr="00B96AC4">
        <w:trPr>
          <w:trHeight w:val="851"/>
        </w:trPr>
        <w:tc>
          <w:tcPr>
            <w:tcW w:w="5740" w:type="dxa"/>
            <w:tcBorders>
              <w:right w:val="nil"/>
            </w:tcBorders>
          </w:tcPr>
          <w:p w:rsidR="00B96AC4" w:rsidRPr="00B96AC4" w:rsidRDefault="00B96AC4" w:rsidP="00B96AC4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B96AC4">
              <w:rPr>
                <w:rFonts w:ascii="Calibri" w:hAnsi="Calibri"/>
                <w:sz w:val="20"/>
                <w:szCs w:val="20"/>
                <w:lang w:val="de-DE"/>
              </w:rPr>
              <w:t>jag har kroppsvärk</w:t>
            </w:r>
          </w:p>
        </w:tc>
        <w:tc>
          <w:tcPr>
            <w:tcW w:w="4466" w:type="dxa"/>
            <w:tcBorders>
              <w:left w:val="nil"/>
            </w:tcBorders>
          </w:tcPr>
          <w:p w:rsidR="00B96AC4" w:rsidRPr="00B96AC4" w:rsidRDefault="00B96AC4" w:rsidP="00B96A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96AC4" w:rsidRDefault="00B96AC4" w:rsidP="00B96AC4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53" type="#_x0000_t75" style="width:509.1pt;height:118.6pt">
            <v:imagedata r:id="rId22" o:title="ENCEINTESACOU" cropbottom="6883f"/>
          </v:shape>
        </w:pict>
      </w:r>
    </w:p>
    <w:p w:rsidR="00B96AC4" w:rsidRPr="00B96AC4" w:rsidRDefault="00B96AC4" w:rsidP="00B96AC4">
      <w:pPr>
        <w:rPr>
          <w:rFonts w:ascii="Calibri" w:hAnsi="Calibri"/>
          <w:sz w:val="222"/>
          <w:szCs w:val="222"/>
        </w:rPr>
      </w:pPr>
      <w:r>
        <w:rPr>
          <w:rFonts w:ascii="Calibri" w:hAnsi="Calibri"/>
          <w:sz w:val="222"/>
          <w:szCs w:val="222"/>
        </w:rPr>
        <w:t>corrigé</w:t>
      </w:r>
    </w:p>
    <w:p w:rsidR="009B2BBF" w:rsidRDefault="009B2BBF" w:rsidP="00507352">
      <w:pPr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pict>
          <v:shape id="_x0000_i1054" type="#_x0000_t75" style="width:504.85pt;height:623.45pt">
            <v:imagedata r:id="rId23" o:title="20170126" cropbottom="3143f"/>
          </v:shape>
        </w:pict>
      </w:r>
    </w:p>
    <w:p w:rsidR="009B2BBF" w:rsidRDefault="009B2BBF" w:rsidP="00507352">
      <w:pPr>
        <w:rPr>
          <w:rFonts w:ascii="Calibri" w:hAnsi="Calibri"/>
          <w:color w:val="auto"/>
        </w:rPr>
      </w:pPr>
    </w:p>
    <w:p w:rsidR="009B2BBF" w:rsidRDefault="009B2BBF" w:rsidP="00507352">
      <w:pPr>
        <w:rPr>
          <w:rFonts w:ascii="Calibri" w:hAnsi="Calibri"/>
          <w:color w:val="auto"/>
        </w:rPr>
      </w:pPr>
    </w:p>
    <w:p w:rsidR="00507352" w:rsidRPr="00B96AC4" w:rsidRDefault="00507352" w:rsidP="00507352">
      <w:pPr>
        <w:rPr>
          <w:rFonts w:ascii="Calibri" w:hAnsi="Calibri"/>
          <w:color w:val="auto"/>
        </w:rPr>
      </w:pPr>
      <w:r w:rsidRPr="00B96AC4">
        <w:rPr>
          <w:rFonts w:ascii="Calibri" w:hAnsi="Calibri"/>
          <w:color w:val="auto"/>
        </w:rPr>
        <w:t xml:space="preserve">LES ADJECTIFS 1 ; </w:t>
      </w:r>
    </w:p>
    <w:p w:rsidR="00507352" w:rsidRPr="00B96AC4" w:rsidRDefault="00507352" w:rsidP="00507352">
      <w:pPr>
        <w:rPr>
          <w:rFonts w:ascii="Calibri" w:hAnsi="Calibri"/>
          <w:color w:val="auto"/>
          <w:sz w:val="8"/>
          <w:szCs w:val="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2554"/>
        <w:gridCol w:w="2061"/>
        <w:gridCol w:w="3010"/>
      </w:tblGrid>
      <w:tr w:rsidR="00507352" w:rsidRPr="00DE5189" w:rsidTr="002F21DF">
        <w:trPr>
          <w:trHeight w:val="737"/>
        </w:trPr>
        <w:tc>
          <w:tcPr>
            <w:tcW w:w="2581" w:type="dxa"/>
          </w:tcPr>
          <w:p w:rsidR="00507352" w:rsidRPr="00B96AC4" w:rsidRDefault="00507352" w:rsidP="002F21DF">
            <w:pPr>
              <w:rPr>
                <w:rFonts w:ascii="Calibri" w:hAnsi="Calibri"/>
                <w:b/>
                <w:color w:val="auto"/>
                <w:lang w:val="de-DE"/>
              </w:rPr>
            </w:pPr>
            <w:r w:rsidRPr="00B96AC4">
              <w:rPr>
                <w:rFonts w:ascii="Calibri" w:hAnsi="Calibri"/>
                <w:b/>
                <w:color w:val="auto"/>
                <w:lang w:val="de-DE"/>
              </w:rPr>
              <w:t>stor=grand, grande</w:t>
            </w:r>
          </w:p>
        </w:tc>
        <w:tc>
          <w:tcPr>
            <w:tcW w:w="2554" w:type="dxa"/>
          </w:tcPr>
          <w:p w:rsidR="00507352" w:rsidRPr="00B96AC4" w:rsidRDefault="00507352" w:rsidP="002F21DF">
            <w:pPr>
              <w:rPr>
                <w:rFonts w:ascii="Calibri" w:hAnsi="Calibri"/>
                <w:b/>
                <w:color w:val="auto"/>
                <w:lang w:val="de-DE"/>
              </w:rPr>
            </w:pPr>
            <w:r w:rsidRPr="00B96AC4">
              <w:rPr>
                <w:rFonts w:ascii="Calibri" w:hAnsi="Calibri"/>
                <w:b/>
                <w:color w:val="auto"/>
                <w:lang w:val="de-DE"/>
              </w:rPr>
              <w:t>liten=petit, petite</w:t>
            </w:r>
          </w:p>
        </w:tc>
        <w:tc>
          <w:tcPr>
            <w:tcW w:w="2061" w:type="dxa"/>
          </w:tcPr>
          <w:p w:rsidR="00507352" w:rsidRPr="00B96AC4" w:rsidRDefault="00507352" w:rsidP="002F21DF">
            <w:pPr>
              <w:rPr>
                <w:rFonts w:ascii="Calibri" w:hAnsi="Calibri"/>
                <w:b/>
                <w:color w:val="auto"/>
                <w:lang w:val="de-DE"/>
              </w:rPr>
            </w:pPr>
            <w:r w:rsidRPr="00B96AC4">
              <w:rPr>
                <w:rFonts w:ascii="Calibri" w:hAnsi="Calibri"/>
                <w:b/>
                <w:color w:val="auto"/>
                <w:lang w:val="de-DE"/>
              </w:rPr>
              <w:t>ung=jeune</w:t>
            </w:r>
          </w:p>
        </w:tc>
        <w:tc>
          <w:tcPr>
            <w:tcW w:w="3010" w:type="dxa"/>
          </w:tcPr>
          <w:p w:rsidR="00507352" w:rsidRPr="00B96AC4" w:rsidRDefault="00507352" w:rsidP="002F21DF">
            <w:pPr>
              <w:rPr>
                <w:rFonts w:ascii="Calibri" w:hAnsi="Calibri"/>
                <w:b/>
                <w:color w:val="auto"/>
                <w:lang w:val="en-GB"/>
              </w:rPr>
            </w:pPr>
            <w:r w:rsidRPr="00B96AC4">
              <w:rPr>
                <w:rFonts w:ascii="Calibri" w:hAnsi="Calibri"/>
                <w:b/>
                <w:color w:val="auto"/>
                <w:lang w:val="en-GB"/>
              </w:rPr>
              <w:t xml:space="preserve">gammal=vieux, vieille </w:t>
            </w:r>
          </w:p>
        </w:tc>
      </w:tr>
      <w:tr w:rsidR="00507352" w:rsidRPr="00DE5189" w:rsidTr="002F21DF">
        <w:trPr>
          <w:trHeight w:val="737"/>
        </w:trPr>
        <w:tc>
          <w:tcPr>
            <w:tcW w:w="2581" w:type="dxa"/>
          </w:tcPr>
          <w:p w:rsidR="00507352" w:rsidRPr="00B96AC4" w:rsidRDefault="00507352" w:rsidP="002F21DF">
            <w:pPr>
              <w:rPr>
                <w:rFonts w:ascii="Calibri" w:hAnsi="Calibri"/>
                <w:b/>
                <w:color w:val="auto"/>
                <w:lang w:val="en-GB"/>
              </w:rPr>
            </w:pPr>
            <w:r w:rsidRPr="00B96AC4">
              <w:rPr>
                <w:rFonts w:ascii="Calibri" w:hAnsi="Calibri"/>
                <w:b/>
                <w:color w:val="auto"/>
                <w:lang w:val="en-GB"/>
              </w:rPr>
              <w:t>vacker=beau, belle</w:t>
            </w:r>
          </w:p>
        </w:tc>
        <w:tc>
          <w:tcPr>
            <w:tcW w:w="2554" w:type="dxa"/>
          </w:tcPr>
          <w:p w:rsidR="00507352" w:rsidRPr="00B96AC4" w:rsidRDefault="00507352" w:rsidP="002F21DF">
            <w:pPr>
              <w:rPr>
                <w:rFonts w:ascii="Calibri" w:hAnsi="Calibri"/>
                <w:b/>
                <w:color w:val="auto"/>
                <w:lang w:val="en-GB"/>
              </w:rPr>
            </w:pPr>
            <w:r w:rsidRPr="00B96AC4">
              <w:rPr>
                <w:rFonts w:ascii="Calibri" w:hAnsi="Calibri"/>
                <w:b/>
                <w:color w:val="auto"/>
                <w:lang w:val="en-GB"/>
              </w:rPr>
              <w:t>vacker=joli, jolie</w:t>
            </w:r>
          </w:p>
        </w:tc>
        <w:tc>
          <w:tcPr>
            <w:tcW w:w="2061" w:type="dxa"/>
          </w:tcPr>
          <w:p w:rsidR="00507352" w:rsidRPr="00B96AC4" w:rsidRDefault="00507352" w:rsidP="002F21DF">
            <w:pPr>
              <w:rPr>
                <w:rFonts w:ascii="Calibri" w:hAnsi="Calibri"/>
                <w:b/>
                <w:color w:val="auto"/>
                <w:lang w:val="en-GB"/>
              </w:rPr>
            </w:pPr>
            <w:r w:rsidRPr="00B96AC4">
              <w:rPr>
                <w:rFonts w:ascii="Calibri" w:hAnsi="Calibri"/>
                <w:b/>
                <w:color w:val="auto"/>
                <w:lang w:val="en-GB"/>
              </w:rPr>
              <w:t>god=bon, bonne</w:t>
            </w:r>
          </w:p>
        </w:tc>
        <w:tc>
          <w:tcPr>
            <w:tcW w:w="3010" w:type="dxa"/>
          </w:tcPr>
          <w:p w:rsidR="00507352" w:rsidRPr="00B96AC4" w:rsidRDefault="00507352" w:rsidP="002F21DF">
            <w:pPr>
              <w:rPr>
                <w:rFonts w:ascii="Calibri" w:hAnsi="Calibri"/>
                <w:b/>
                <w:color w:val="auto"/>
              </w:rPr>
            </w:pPr>
            <w:r w:rsidRPr="00B96AC4">
              <w:rPr>
                <w:rFonts w:ascii="Calibri" w:hAnsi="Calibri"/>
                <w:b/>
                <w:color w:val="auto"/>
              </w:rPr>
              <w:t>dålig=mauvais, mauvaise</w:t>
            </w:r>
          </w:p>
        </w:tc>
      </w:tr>
    </w:tbl>
    <w:p w:rsidR="00507352" w:rsidRPr="00B96AC4" w:rsidRDefault="00507352" w:rsidP="00507352">
      <w:pPr>
        <w:rPr>
          <w:rFonts w:ascii="Calibri" w:hAnsi="Calibri"/>
          <w:color w:val="auto"/>
          <w:sz w:val="8"/>
          <w:szCs w:val="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2112"/>
        <w:gridCol w:w="1745"/>
        <w:gridCol w:w="2370"/>
        <w:gridCol w:w="2058"/>
      </w:tblGrid>
      <w:tr w:rsidR="00507352" w:rsidRPr="00DE5189" w:rsidTr="002F21DF">
        <w:tc>
          <w:tcPr>
            <w:tcW w:w="1921" w:type="dxa"/>
            <w:tcBorders>
              <w:bottom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</w:rPr>
            </w:pPr>
            <w:r w:rsidRPr="00B96AC4">
              <w:rPr>
                <w:rFonts w:ascii="Calibri" w:hAnsi="Calibri"/>
                <w:color w:val="auto"/>
              </w:rPr>
              <w:t>rolig=drôle</w:t>
            </w:r>
          </w:p>
        </w:tc>
        <w:tc>
          <w:tcPr>
            <w:tcW w:w="2112" w:type="dxa"/>
            <w:tcBorders>
              <w:bottom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konstig=bizarre</w:t>
            </w:r>
          </w:p>
        </w:tc>
        <w:tc>
          <w:tcPr>
            <w:tcW w:w="1745" w:type="dxa"/>
            <w:tcBorders>
              <w:bottom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smutsig =sale</w:t>
            </w:r>
          </w:p>
        </w:tc>
        <w:tc>
          <w:tcPr>
            <w:tcW w:w="2370" w:type="dxa"/>
            <w:tcBorders>
              <w:bottom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enkel=simple, facile</w:t>
            </w:r>
          </w:p>
        </w:tc>
        <w:tc>
          <w:tcPr>
            <w:tcW w:w="2058" w:type="dxa"/>
            <w:tcBorders>
              <w:bottom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hemsk=terrible</w:t>
            </w:r>
          </w:p>
        </w:tc>
      </w:tr>
      <w:tr w:rsidR="00507352" w:rsidRPr="00DE5189" w:rsidTr="002F21DF">
        <w:tc>
          <w:tcPr>
            <w:tcW w:w="1921" w:type="dxa"/>
            <w:tcBorders>
              <w:top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sz w:val="44"/>
              </w:rPr>
            </w:pPr>
          </w:p>
        </w:tc>
        <w:tc>
          <w:tcPr>
            <w:tcW w:w="2112" w:type="dxa"/>
            <w:tcBorders>
              <w:top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sz w:val="44"/>
                <w:lang w:val="nl-NL"/>
              </w:rPr>
            </w:pPr>
          </w:p>
        </w:tc>
        <w:tc>
          <w:tcPr>
            <w:tcW w:w="1745" w:type="dxa"/>
            <w:tcBorders>
              <w:top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sz w:val="44"/>
                <w:lang w:val="nl-NL"/>
              </w:rPr>
            </w:pPr>
          </w:p>
        </w:tc>
        <w:tc>
          <w:tcPr>
            <w:tcW w:w="2370" w:type="dxa"/>
            <w:tcBorders>
              <w:top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sz w:val="44"/>
                <w:lang w:val="nl-NL"/>
              </w:rPr>
            </w:pPr>
          </w:p>
        </w:tc>
        <w:tc>
          <w:tcPr>
            <w:tcW w:w="2058" w:type="dxa"/>
            <w:tcBorders>
              <w:top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sz w:val="44"/>
                <w:lang w:val="nl-NL"/>
              </w:rPr>
            </w:pPr>
          </w:p>
        </w:tc>
      </w:tr>
    </w:tbl>
    <w:p w:rsidR="00507352" w:rsidRPr="00B96AC4" w:rsidRDefault="00507352" w:rsidP="00507352">
      <w:pPr>
        <w:rPr>
          <w:rFonts w:ascii="Calibri" w:hAnsi="Calibri"/>
          <w:color w:val="auto"/>
          <w:sz w:val="8"/>
          <w:szCs w:val="8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9618"/>
      </w:tblGrid>
      <w:tr w:rsidR="00507352" w:rsidRPr="00DE5189" w:rsidTr="002F21DF">
        <w:trPr>
          <w:trHeight w:val="57"/>
        </w:trPr>
        <w:tc>
          <w:tcPr>
            <w:tcW w:w="588" w:type="dxa"/>
            <w:tcBorders>
              <w:right w:val="nil"/>
            </w:tcBorders>
          </w:tcPr>
          <w:p w:rsidR="00507352" w:rsidRPr="00B96AC4" w:rsidRDefault="00507352" w:rsidP="002F21DF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nl-NL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en blå gaffel=une fourchette bleue</w:t>
            </w:r>
          </w:p>
        </w:tc>
      </w:tr>
      <w:tr w:rsidR="00507352" w:rsidRPr="00B96AC4" w:rsidTr="002F21DF">
        <w:trPr>
          <w:trHeight w:val="57"/>
        </w:trPr>
        <w:tc>
          <w:tcPr>
            <w:tcW w:w="588" w:type="dxa"/>
            <w:tcBorders>
              <w:right w:val="nil"/>
            </w:tcBorders>
          </w:tcPr>
          <w:p w:rsidR="00507352" w:rsidRPr="00B96AC4" w:rsidRDefault="00507352" w:rsidP="002F21DF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nl-NL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en hemsk klocka=une montre horrible</w:t>
            </w:r>
          </w:p>
        </w:tc>
      </w:tr>
      <w:tr w:rsidR="00507352" w:rsidRPr="00B96AC4" w:rsidTr="002F21DF">
        <w:trPr>
          <w:trHeight w:val="57"/>
        </w:trPr>
        <w:tc>
          <w:tcPr>
            <w:tcW w:w="588" w:type="dxa"/>
            <w:tcBorders>
              <w:right w:val="nil"/>
            </w:tcBorders>
          </w:tcPr>
          <w:p w:rsidR="00507352" w:rsidRPr="00B96AC4" w:rsidRDefault="00507352" w:rsidP="002F21DF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nl-NL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en gammal film=un vieux film</w:t>
            </w:r>
          </w:p>
        </w:tc>
      </w:tr>
      <w:tr w:rsidR="00507352" w:rsidRPr="001446B4" w:rsidTr="002F21DF">
        <w:trPr>
          <w:trHeight w:val="57"/>
        </w:trPr>
        <w:tc>
          <w:tcPr>
            <w:tcW w:w="588" w:type="dxa"/>
            <w:tcBorders>
              <w:right w:val="nil"/>
            </w:tcBorders>
          </w:tcPr>
          <w:p w:rsidR="00507352" w:rsidRPr="00B96AC4" w:rsidRDefault="00507352" w:rsidP="002F21DF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nl-NL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en vacker kniv=un beau/joli couteau</w:t>
            </w:r>
          </w:p>
        </w:tc>
      </w:tr>
      <w:tr w:rsidR="00507352" w:rsidRPr="00B96AC4" w:rsidTr="002F21DF">
        <w:trPr>
          <w:trHeight w:val="57"/>
        </w:trPr>
        <w:tc>
          <w:tcPr>
            <w:tcW w:w="588" w:type="dxa"/>
            <w:tcBorders>
              <w:right w:val="nil"/>
            </w:tcBorders>
          </w:tcPr>
          <w:p w:rsidR="00507352" w:rsidRPr="00B96AC4" w:rsidRDefault="00507352" w:rsidP="002F21DF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nl-NL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ett enkelt test=un test facile/simple</w:t>
            </w:r>
          </w:p>
        </w:tc>
      </w:tr>
      <w:tr w:rsidR="00507352" w:rsidRPr="001446B4" w:rsidTr="002F21DF">
        <w:trPr>
          <w:trHeight w:val="57"/>
        </w:trPr>
        <w:tc>
          <w:tcPr>
            <w:tcW w:w="588" w:type="dxa"/>
            <w:tcBorders>
              <w:right w:val="nil"/>
            </w:tcBorders>
          </w:tcPr>
          <w:p w:rsidR="00507352" w:rsidRPr="00B96AC4" w:rsidRDefault="00507352" w:rsidP="002F21DF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nl-NL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en konstig tjej=une fille bizarre/étrange</w:t>
            </w:r>
          </w:p>
        </w:tc>
      </w:tr>
      <w:tr w:rsidR="00507352" w:rsidRPr="00DE5189" w:rsidTr="002F21DF">
        <w:trPr>
          <w:trHeight w:val="57"/>
        </w:trPr>
        <w:tc>
          <w:tcPr>
            <w:tcW w:w="588" w:type="dxa"/>
            <w:tcBorders>
              <w:right w:val="nil"/>
            </w:tcBorders>
          </w:tcPr>
          <w:p w:rsidR="00507352" w:rsidRPr="00B96AC4" w:rsidRDefault="00507352" w:rsidP="002F21DF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nl-NL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</w:rPr>
            </w:pPr>
            <w:r w:rsidRPr="00B96AC4">
              <w:rPr>
                <w:rFonts w:ascii="Calibri" w:hAnsi="Calibri"/>
                <w:color w:val="auto"/>
              </w:rPr>
              <w:t>en dålig kniv=un mauvais couteau</w:t>
            </w:r>
          </w:p>
        </w:tc>
      </w:tr>
      <w:tr w:rsidR="00507352" w:rsidRPr="00DE5189" w:rsidTr="002F21DF">
        <w:trPr>
          <w:trHeight w:val="57"/>
        </w:trPr>
        <w:tc>
          <w:tcPr>
            <w:tcW w:w="588" w:type="dxa"/>
            <w:tcBorders>
              <w:right w:val="nil"/>
            </w:tcBorders>
          </w:tcPr>
          <w:p w:rsidR="00507352" w:rsidRPr="00B96AC4" w:rsidRDefault="00507352" w:rsidP="002F21DF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</w:rPr>
            </w:pPr>
            <w:r w:rsidRPr="00B96AC4">
              <w:rPr>
                <w:rFonts w:ascii="Calibri" w:hAnsi="Calibri"/>
                <w:color w:val="auto"/>
              </w:rPr>
              <w:t>en liten häst=un petit cheval</w:t>
            </w:r>
          </w:p>
        </w:tc>
      </w:tr>
      <w:tr w:rsidR="00507352" w:rsidRPr="00B96AC4" w:rsidTr="002F21DF">
        <w:trPr>
          <w:trHeight w:val="57"/>
        </w:trPr>
        <w:tc>
          <w:tcPr>
            <w:tcW w:w="588" w:type="dxa"/>
            <w:tcBorders>
              <w:right w:val="nil"/>
            </w:tcBorders>
          </w:tcPr>
          <w:p w:rsidR="00507352" w:rsidRPr="00B96AC4" w:rsidRDefault="00507352" w:rsidP="002F21DF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lang w:val="sv-SE"/>
              </w:rPr>
            </w:pPr>
            <w:r w:rsidRPr="00B96AC4">
              <w:rPr>
                <w:rFonts w:ascii="Calibri" w:hAnsi="Calibri"/>
                <w:color w:val="auto"/>
                <w:lang w:val="sv-SE"/>
              </w:rPr>
              <w:t>en konstig gris=un cochon bizarre</w:t>
            </w:r>
          </w:p>
        </w:tc>
      </w:tr>
      <w:tr w:rsidR="00507352" w:rsidRPr="00DE5189" w:rsidTr="002F21DF">
        <w:trPr>
          <w:trHeight w:val="57"/>
        </w:trPr>
        <w:tc>
          <w:tcPr>
            <w:tcW w:w="588" w:type="dxa"/>
            <w:tcBorders>
              <w:right w:val="nil"/>
            </w:tcBorders>
          </w:tcPr>
          <w:p w:rsidR="00507352" w:rsidRPr="00B96AC4" w:rsidRDefault="00507352" w:rsidP="002F21DF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lang w:val="de-DE"/>
              </w:rPr>
            </w:pPr>
            <w:r w:rsidRPr="00B96AC4">
              <w:rPr>
                <w:rFonts w:ascii="Calibri" w:hAnsi="Calibri"/>
                <w:color w:val="auto"/>
                <w:lang w:val="de-DE"/>
              </w:rPr>
              <w:t>vitt kaffe=du café blanc</w:t>
            </w:r>
          </w:p>
        </w:tc>
      </w:tr>
      <w:tr w:rsidR="00507352" w:rsidRPr="001446B4" w:rsidTr="002F21DF">
        <w:trPr>
          <w:trHeight w:val="57"/>
        </w:trPr>
        <w:tc>
          <w:tcPr>
            <w:tcW w:w="588" w:type="dxa"/>
            <w:tcBorders>
              <w:right w:val="nil"/>
            </w:tcBorders>
          </w:tcPr>
          <w:p w:rsidR="00507352" w:rsidRPr="00B96AC4" w:rsidRDefault="00507352" w:rsidP="002F21DF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de-D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lang w:val="de-DE"/>
              </w:rPr>
            </w:pPr>
            <w:r w:rsidRPr="00B96AC4">
              <w:rPr>
                <w:rFonts w:ascii="Calibri" w:hAnsi="Calibri"/>
                <w:color w:val="auto"/>
                <w:lang w:val="de-DE"/>
              </w:rPr>
              <w:t>en rolig pojke=un garçon drôle/amusant/marrant/rigolo</w:t>
            </w:r>
          </w:p>
        </w:tc>
      </w:tr>
      <w:tr w:rsidR="00507352" w:rsidRPr="00DE5189" w:rsidTr="002F21DF">
        <w:trPr>
          <w:trHeight w:val="57"/>
        </w:trPr>
        <w:tc>
          <w:tcPr>
            <w:tcW w:w="588" w:type="dxa"/>
            <w:tcBorders>
              <w:right w:val="nil"/>
            </w:tcBorders>
          </w:tcPr>
          <w:p w:rsidR="00507352" w:rsidRPr="00B96AC4" w:rsidRDefault="00507352" w:rsidP="002F21DF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de-D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lang w:val="nl-NL"/>
              </w:rPr>
            </w:pPr>
            <w:r w:rsidRPr="00B96AC4">
              <w:rPr>
                <w:rFonts w:ascii="Calibri" w:hAnsi="Calibri"/>
                <w:color w:val="auto"/>
                <w:lang w:val="nl-NL"/>
              </w:rPr>
              <w:t>en svensk gata=une rue suédoise</w:t>
            </w:r>
          </w:p>
        </w:tc>
      </w:tr>
      <w:tr w:rsidR="00507352" w:rsidRPr="00DE5189" w:rsidTr="002F21DF">
        <w:trPr>
          <w:trHeight w:val="57"/>
        </w:trPr>
        <w:tc>
          <w:tcPr>
            <w:tcW w:w="588" w:type="dxa"/>
            <w:tcBorders>
              <w:right w:val="nil"/>
            </w:tcBorders>
          </w:tcPr>
          <w:p w:rsidR="00507352" w:rsidRPr="00B96AC4" w:rsidRDefault="00507352" w:rsidP="002F21DF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nl-NL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  <w:lang w:val="de-DE"/>
              </w:rPr>
            </w:pPr>
            <w:r w:rsidRPr="00B96AC4">
              <w:rPr>
                <w:rFonts w:ascii="Calibri" w:hAnsi="Calibri"/>
                <w:color w:val="auto"/>
                <w:lang w:val="de-DE"/>
              </w:rPr>
              <w:t>en dålig glass=une mauvaise glace</w:t>
            </w:r>
          </w:p>
        </w:tc>
      </w:tr>
      <w:tr w:rsidR="00507352" w:rsidRPr="00DE5189" w:rsidTr="002F21DF">
        <w:trPr>
          <w:trHeight w:val="57"/>
        </w:trPr>
        <w:tc>
          <w:tcPr>
            <w:tcW w:w="588" w:type="dxa"/>
            <w:tcBorders>
              <w:right w:val="nil"/>
            </w:tcBorders>
          </w:tcPr>
          <w:p w:rsidR="00507352" w:rsidRPr="00B96AC4" w:rsidRDefault="00507352" w:rsidP="002F21DF">
            <w:pPr>
              <w:numPr>
                <w:ilvl w:val="0"/>
                <w:numId w:val="1"/>
              </w:numPr>
              <w:rPr>
                <w:rFonts w:ascii="Calibri" w:hAnsi="Calibri"/>
                <w:color w:val="auto"/>
                <w:lang w:val="de-D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507352" w:rsidRPr="00B96AC4" w:rsidRDefault="00507352" w:rsidP="002F21DF">
            <w:pPr>
              <w:rPr>
                <w:rFonts w:ascii="Calibri" w:hAnsi="Calibri"/>
                <w:color w:val="auto"/>
              </w:rPr>
            </w:pPr>
            <w:r w:rsidRPr="00B96AC4">
              <w:rPr>
                <w:rFonts w:ascii="Calibri" w:hAnsi="Calibri"/>
                <w:color w:val="auto"/>
              </w:rPr>
              <w:t>en gul hund=un chien jaune</w:t>
            </w:r>
          </w:p>
        </w:tc>
      </w:tr>
    </w:tbl>
    <w:p w:rsidR="00507352" w:rsidRPr="00B96AC4" w:rsidRDefault="00507352" w:rsidP="00507352">
      <w:pPr>
        <w:rPr>
          <w:rFonts w:ascii="Calibri" w:hAnsi="Calibri"/>
          <w:color w:val="auto"/>
          <w:sz w:val="2"/>
          <w:szCs w:val="2"/>
        </w:rPr>
      </w:pPr>
    </w:p>
    <w:p w:rsidR="00507352" w:rsidRPr="00B96AC4" w:rsidRDefault="00507352" w:rsidP="00507352">
      <w:pPr>
        <w:rPr>
          <w:rFonts w:ascii="Calibri" w:hAnsi="Calibri"/>
          <w:color w:val="auto"/>
        </w:rPr>
      </w:pPr>
    </w:p>
    <w:p w:rsidR="00507352" w:rsidRPr="00B96AC4" w:rsidRDefault="00507352" w:rsidP="00507352">
      <w:pPr>
        <w:rPr>
          <w:rFonts w:ascii="Calibri" w:hAnsi="Calibri"/>
          <w:lang w:val="sv-SE"/>
        </w:rPr>
      </w:pPr>
      <w:r w:rsidRPr="00B96AC4">
        <w:rPr>
          <w:rFonts w:ascii="Calibri" w:hAnsi="Calibri"/>
          <w:lang w:val="sv-SE"/>
        </w:rPr>
        <w:t>LES ADJECTIFS</w:t>
      </w:r>
    </w:p>
    <w:p w:rsidR="00507352" w:rsidRPr="00B96AC4" w:rsidRDefault="00507352" w:rsidP="00507352">
      <w:pPr>
        <w:rPr>
          <w:rFonts w:ascii="Calibri" w:hAnsi="Calibri"/>
          <w:sz w:val="10"/>
          <w:szCs w:val="10"/>
          <w:lang w:val="sv-SE"/>
        </w:rPr>
      </w:pPr>
    </w:p>
    <w:p w:rsidR="00507352" w:rsidRPr="00B96AC4" w:rsidRDefault="00507352" w:rsidP="00507352">
      <w:pPr>
        <w:rPr>
          <w:rFonts w:ascii="Calibri" w:hAnsi="Calibri"/>
          <w:lang w:val="sv-SE"/>
        </w:rPr>
      </w:pPr>
      <w:r w:rsidRPr="00B96AC4">
        <w:rPr>
          <w:rFonts w:ascii="Calibri" w:hAnsi="Calibri"/>
          <w:lang w:val="sv-SE"/>
        </w:rPr>
        <w:t>adjektiv som står FRAMFÖR substantivet:</w:t>
      </w:r>
    </w:p>
    <w:p w:rsidR="00507352" w:rsidRPr="00B96AC4" w:rsidRDefault="00507352" w:rsidP="00507352">
      <w:pPr>
        <w:rPr>
          <w:rFonts w:ascii="Calibri" w:hAnsi="Calibri"/>
          <w:sz w:val="10"/>
          <w:szCs w:val="10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552"/>
        <w:gridCol w:w="2552"/>
        <w:gridCol w:w="2552"/>
      </w:tblGrid>
      <w:tr w:rsidR="007A1066" w:rsidRPr="00DE5189" w:rsidTr="007A1066">
        <w:trPr>
          <w:trHeight w:val="170"/>
        </w:trPr>
        <w:tc>
          <w:tcPr>
            <w:tcW w:w="2552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b/>
                <w:lang w:val="sv-SE"/>
              </w:rPr>
            </w:pPr>
            <w:r w:rsidRPr="007A1066">
              <w:rPr>
                <w:rFonts w:ascii="Calibri" w:eastAsia="SimSun" w:hAnsi="Calibri"/>
                <w:b/>
                <w:lang w:val="sv-SE"/>
              </w:rPr>
              <w:t>bon, bonne</w:t>
            </w:r>
          </w:p>
        </w:tc>
        <w:tc>
          <w:tcPr>
            <w:tcW w:w="2552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b/>
                <w:lang w:val="sv-SE"/>
              </w:rPr>
            </w:pPr>
            <w:r w:rsidRPr="007A1066">
              <w:rPr>
                <w:rFonts w:ascii="Calibri" w:eastAsia="SimSun" w:hAnsi="Calibri"/>
                <w:b/>
                <w:lang w:val="sv-SE"/>
              </w:rPr>
              <w:t>mauvaise -e</w:t>
            </w:r>
          </w:p>
        </w:tc>
        <w:tc>
          <w:tcPr>
            <w:tcW w:w="2552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b/>
                <w:lang w:val="sv-SE"/>
              </w:rPr>
            </w:pPr>
            <w:r w:rsidRPr="007A1066">
              <w:rPr>
                <w:rFonts w:ascii="Calibri" w:eastAsia="SimSun" w:hAnsi="Calibri"/>
                <w:b/>
                <w:lang w:val="sv-SE"/>
              </w:rPr>
              <w:t>grand -e</w:t>
            </w:r>
          </w:p>
        </w:tc>
        <w:tc>
          <w:tcPr>
            <w:tcW w:w="2552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b/>
                <w:lang w:val="sv-SE"/>
              </w:rPr>
            </w:pPr>
            <w:r w:rsidRPr="007A1066">
              <w:rPr>
                <w:rFonts w:ascii="Calibri" w:eastAsia="SimSun" w:hAnsi="Calibri"/>
                <w:b/>
                <w:lang w:val="sv-SE"/>
              </w:rPr>
              <w:t>petit -e</w:t>
            </w:r>
          </w:p>
        </w:tc>
      </w:tr>
      <w:tr w:rsidR="007A1066" w:rsidRPr="00DE5189" w:rsidTr="007A1066">
        <w:trPr>
          <w:trHeight w:val="170"/>
        </w:trPr>
        <w:tc>
          <w:tcPr>
            <w:tcW w:w="2552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b/>
                <w:lang w:val="sv-SE"/>
              </w:rPr>
            </w:pPr>
            <w:r w:rsidRPr="007A1066">
              <w:rPr>
                <w:rFonts w:ascii="Calibri" w:eastAsia="SimSun" w:hAnsi="Calibri"/>
                <w:b/>
                <w:lang w:val="sv-SE"/>
              </w:rPr>
              <w:t>nouveau, nouvelle</w:t>
            </w:r>
          </w:p>
        </w:tc>
        <w:tc>
          <w:tcPr>
            <w:tcW w:w="2552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b/>
                <w:lang w:val="sv-SE"/>
              </w:rPr>
            </w:pPr>
            <w:r w:rsidRPr="007A1066">
              <w:rPr>
                <w:rFonts w:ascii="Calibri" w:eastAsia="SimSun" w:hAnsi="Calibri"/>
                <w:b/>
                <w:lang w:val="sv-SE"/>
              </w:rPr>
              <w:t>jeune</w:t>
            </w:r>
          </w:p>
        </w:tc>
        <w:tc>
          <w:tcPr>
            <w:tcW w:w="2552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b/>
                <w:lang w:val="sv-SE"/>
              </w:rPr>
            </w:pPr>
            <w:r w:rsidRPr="007A1066">
              <w:rPr>
                <w:rFonts w:ascii="Calibri" w:eastAsia="SimSun" w:hAnsi="Calibri"/>
                <w:b/>
                <w:lang w:val="sv-SE"/>
              </w:rPr>
              <w:t>vieux, vieille</w:t>
            </w:r>
          </w:p>
        </w:tc>
        <w:tc>
          <w:tcPr>
            <w:tcW w:w="2552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b/>
                <w:lang w:val="sv-SE"/>
              </w:rPr>
            </w:pPr>
            <w:r w:rsidRPr="007A1066">
              <w:rPr>
                <w:rFonts w:ascii="Calibri" w:eastAsia="SimSun" w:hAnsi="Calibri"/>
                <w:b/>
                <w:lang w:val="sv-SE"/>
              </w:rPr>
              <w:t>gros</w:t>
            </w:r>
          </w:p>
        </w:tc>
      </w:tr>
      <w:tr w:rsidR="007A1066" w:rsidRPr="00DE5189" w:rsidTr="007A1066">
        <w:trPr>
          <w:trHeight w:val="170"/>
        </w:trPr>
        <w:tc>
          <w:tcPr>
            <w:tcW w:w="2552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b/>
                <w:lang w:val="sv-SE"/>
              </w:rPr>
            </w:pPr>
            <w:r w:rsidRPr="007A1066">
              <w:rPr>
                <w:rFonts w:ascii="Calibri" w:eastAsia="SimSun" w:hAnsi="Calibri"/>
                <w:b/>
                <w:lang w:val="sv-SE"/>
              </w:rPr>
              <w:t>joli -e</w:t>
            </w:r>
          </w:p>
        </w:tc>
        <w:tc>
          <w:tcPr>
            <w:tcW w:w="2552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b/>
                <w:lang w:val="sv-SE"/>
              </w:rPr>
            </w:pPr>
            <w:r w:rsidRPr="007A1066">
              <w:rPr>
                <w:rFonts w:ascii="Calibri" w:eastAsia="SimSun" w:hAnsi="Calibri"/>
                <w:b/>
                <w:lang w:val="sv-SE"/>
              </w:rPr>
              <w:t>beau, belle</w:t>
            </w:r>
          </w:p>
        </w:tc>
        <w:tc>
          <w:tcPr>
            <w:tcW w:w="2552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b/>
                <w:lang w:val="sv-SE"/>
              </w:rPr>
            </w:pPr>
          </w:p>
        </w:tc>
        <w:tc>
          <w:tcPr>
            <w:tcW w:w="2552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b/>
                <w:lang w:val="sv-SE"/>
              </w:rPr>
            </w:pPr>
          </w:p>
        </w:tc>
      </w:tr>
    </w:tbl>
    <w:p w:rsidR="00507352" w:rsidRPr="00B96AC4" w:rsidRDefault="00507352" w:rsidP="00507352">
      <w:pPr>
        <w:rPr>
          <w:rFonts w:ascii="Calibri" w:hAnsi="Calibri"/>
          <w:sz w:val="10"/>
          <w:szCs w:val="10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7A1066" w:rsidRPr="007A1066" w:rsidTr="007A1066">
        <w:trPr>
          <w:trHeight w:val="57"/>
        </w:trPr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grön penna=un stylo vert</w:t>
            </w:r>
          </w:p>
        </w:tc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vit tröja=un pull blanc</w:t>
            </w:r>
          </w:p>
        </w:tc>
      </w:tr>
      <w:tr w:rsidR="007A1066" w:rsidRPr="00DE5189" w:rsidTr="007A1066">
        <w:trPr>
          <w:trHeight w:val="57"/>
        </w:trPr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stor skjorta=une grande chemise</w:t>
            </w:r>
          </w:p>
        </w:tc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</w:rPr>
            </w:pPr>
            <w:r w:rsidRPr="007A1066">
              <w:rPr>
                <w:rFonts w:ascii="Calibri" w:eastAsia="SimSun" w:hAnsi="Calibri"/>
              </w:rPr>
              <w:t>en liten blus=un petit chemisier</w:t>
            </w:r>
          </w:p>
        </w:tc>
      </w:tr>
      <w:tr w:rsidR="007A1066" w:rsidRPr="00DE5189" w:rsidTr="007A1066">
        <w:trPr>
          <w:trHeight w:val="57"/>
        </w:trPr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</w:rPr>
            </w:pPr>
            <w:r w:rsidRPr="007A1066">
              <w:rPr>
                <w:rFonts w:ascii="Calibri" w:eastAsia="SimSun" w:hAnsi="Calibri"/>
              </w:rPr>
              <w:t>en röd bil=une voiture rouge</w:t>
            </w:r>
          </w:p>
        </w:tc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gul skjorta=une chemise jaune</w:t>
            </w:r>
          </w:p>
        </w:tc>
      </w:tr>
      <w:tr w:rsidR="007A1066" w:rsidRPr="00241A4B" w:rsidTr="007A1066">
        <w:trPr>
          <w:trHeight w:val="57"/>
        </w:trPr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ung flicka=une jeune fille</w:t>
            </w:r>
          </w:p>
        </w:tc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</w:rPr>
            </w:pPr>
            <w:r w:rsidRPr="007A1066">
              <w:rPr>
                <w:rFonts w:ascii="Calibri" w:eastAsia="SimSun" w:hAnsi="Calibri"/>
              </w:rPr>
              <w:t>en dålig förrätt=une mauvaise entrée</w:t>
            </w:r>
          </w:p>
        </w:tc>
      </w:tr>
      <w:tr w:rsidR="007A1066" w:rsidRPr="00241A4B" w:rsidTr="007A1066">
        <w:trPr>
          <w:trHeight w:val="57"/>
        </w:trPr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två unga flickor=deux jeunes filles</w:t>
            </w:r>
          </w:p>
        </w:tc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tre dåliga förrätter=trois mauvaises entrées</w:t>
            </w:r>
          </w:p>
        </w:tc>
      </w:tr>
      <w:tr w:rsidR="007A1066" w:rsidRPr="00DE5189" w:rsidTr="007A1066">
        <w:trPr>
          <w:trHeight w:val="57"/>
        </w:trPr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två svenska bilar=deux voitures suédoises</w:t>
            </w:r>
          </w:p>
        </w:tc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</w:rPr>
            </w:pPr>
            <w:r w:rsidRPr="007A1066">
              <w:rPr>
                <w:rFonts w:ascii="Calibri" w:eastAsia="SimSun" w:hAnsi="Calibri"/>
              </w:rPr>
              <w:t>två små franska bilar=deux petites voitures françaises</w:t>
            </w:r>
          </w:p>
        </w:tc>
      </w:tr>
      <w:tr w:rsidR="007A1066" w:rsidRPr="00241A4B" w:rsidTr="007A1066">
        <w:trPr>
          <w:trHeight w:val="57"/>
        </w:trPr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</w:rPr>
            </w:pPr>
            <w:r w:rsidRPr="007A1066">
              <w:rPr>
                <w:rFonts w:ascii="Calibri" w:eastAsia="SimSun" w:hAnsi="Calibri"/>
              </w:rPr>
              <w:t>en god glass=une bonne glace</w:t>
            </w:r>
          </w:p>
        </w:tc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</w:rPr>
            </w:pPr>
            <w:r w:rsidRPr="007A1066">
              <w:rPr>
                <w:rFonts w:ascii="Calibri" w:eastAsia="SimSun" w:hAnsi="Calibri"/>
              </w:rPr>
              <w:t>en god fransk kaffe=un bon café français</w:t>
            </w:r>
          </w:p>
        </w:tc>
      </w:tr>
      <w:tr w:rsidR="007A1066" w:rsidRPr="00DE5189" w:rsidTr="007A1066">
        <w:trPr>
          <w:trHeight w:val="57"/>
        </w:trPr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gammal tröja=un vieux pull</w:t>
            </w:r>
          </w:p>
        </w:tc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</w:rPr>
            </w:pPr>
            <w:r w:rsidRPr="007A1066">
              <w:rPr>
                <w:rFonts w:ascii="Calibri" w:eastAsia="SimSun" w:hAnsi="Calibri"/>
              </w:rPr>
              <w:t>en gammal dam=une vieille dame</w:t>
            </w:r>
          </w:p>
        </w:tc>
      </w:tr>
      <w:tr w:rsidR="007A1066" w:rsidRPr="00DE5189" w:rsidTr="007A1066">
        <w:trPr>
          <w:trHeight w:val="57"/>
        </w:trPr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</w:rPr>
            </w:pPr>
            <w:r w:rsidRPr="007A1066">
              <w:rPr>
                <w:rFonts w:ascii="Calibri" w:eastAsia="SimSun" w:hAnsi="Calibri"/>
              </w:rPr>
              <w:t>två gamla svenska damer=deux vieilles dames suédoises</w:t>
            </w:r>
          </w:p>
        </w:tc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</w:rPr>
            </w:pPr>
            <w:r w:rsidRPr="007A1066">
              <w:rPr>
                <w:rFonts w:ascii="Calibri" w:eastAsia="SimSun" w:hAnsi="Calibri"/>
              </w:rPr>
              <w:t>en svensk dam=une dame suédoise</w:t>
            </w:r>
          </w:p>
        </w:tc>
      </w:tr>
      <w:tr w:rsidR="007A1066" w:rsidRPr="007A1066" w:rsidTr="007A1066">
        <w:trPr>
          <w:trHeight w:val="57"/>
        </w:trPr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</w:rPr>
            </w:pPr>
            <w:r w:rsidRPr="007A1066">
              <w:rPr>
                <w:rFonts w:ascii="Calibri" w:eastAsia="SimSun" w:hAnsi="Calibri"/>
              </w:rPr>
              <w:t>en liten rolig historia=une petite histoire amusante/drôle</w:t>
            </w:r>
          </w:p>
        </w:tc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konstig flicka=une fille bizarre</w:t>
            </w:r>
          </w:p>
        </w:tc>
      </w:tr>
      <w:tr w:rsidR="007A1066" w:rsidRPr="00DE5189" w:rsidTr="007A1066">
        <w:trPr>
          <w:trHeight w:val="57"/>
        </w:trPr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vacker svensk skjorta=une belle/jolie chemise suédoise</w:t>
            </w:r>
          </w:p>
        </w:tc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ful flicka=une fille moche</w:t>
            </w:r>
          </w:p>
        </w:tc>
      </w:tr>
      <w:tr w:rsidR="007A1066" w:rsidRPr="00DE5189" w:rsidTr="007A1066">
        <w:trPr>
          <w:trHeight w:val="57"/>
        </w:trPr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två fula pojkar=deux garçons moches</w:t>
            </w:r>
          </w:p>
        </w:tc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</w:rPr>
            </w:pPr>
            <w:r w:rsidRPr="007A1066">
              <w:rPr>
                <w:rFonts w:ascii="Calibri" w:eastAsia="SimSun" w:hAnsi="Calibri"/>
              </w:rPr>
              <w:t xml:space="preserve">två vackra blusar=deux beaux/jolis chemisiers </w:t>
            </w:r>
          </w:p>
        </w:tc>
      </w:tr>
      <w:tr w:rsidR="007A1066" w:rsidRPr="00DE5189" w:rsidTr="007A1066">
        <w:trPr>
          <w:trHeight w:val="57"/>
        </w:trPr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</w:rPr>
            </w:pPr>
            <w:r w:rsidRPr="007A1066">
              <w:rPr>
                <w:rFonts w:ascii="Calibri" w:eastAsia="SimSun" w:hAnsi="Calibri"/>
              </w:rPr>
              <w:t>en lätt fråga=une question facile/simple</w:t>
            </w:r>
          </w:p>
        </w:tc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en svart dag=un jour noir</w:t>
            </w:r>
          </w:p>
        </w:tc>
      </w:tr>
      <w:tr w:rsidR="007A1066" w:rsidRPr="00DE5189" w:rsidTr="007A1066">
        <w:trPr>
          <w:trHeight w:val="57"/>
        </w:trPr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</w:rPr>
            </w:pPr>
            <w:r w:rsidRPr="007A1066">
              <w:rPr>
                <w:rFonts w:ascii="Calibri" w:eastAsia="SimSun" w:hAnsi="Calibri"/>
              </w:rPr>
              <w:t>en hemsk historia=une histoire terrible</w:t>
            </w:r>
          </w:p>
        </w:tc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</w:rPr>
            </w:pPr>
            <w:r w:rsidRPr="007A1066">
              <w:rPr>
                <w:rFonts w:ascii="Calibri" w:eastAsia="SimSun" w:hAnsi="Calibri"/>
              </w:rPr>
              <w:t>en tjock gul bok=un gros livre jaune</w:t>
            </w:r>
          </w:p>
        </w:tc>
      </w:tr>
      <w:tr w:rsidR="007A1066" w:rsidRPr="00DE5189" w:rsidTr="007A1066">
        <w:trPr>
          <w:trHeight w:val="57"/>
        </w:trPr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jag har en grön keps=j’ai une casquette verte</w:t>
            </w:r>
          </w:p>
        </w:tc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hon har gröna ögon=elle a des yeux verts</w:t>
            </w:r>
          </w:p>
        </w:tc>
      </w:tr>
      <w:tr w:rsidR="007A1066" w:rsidRPr="00DE5189" w:rsidTr="007A1066">
        <w:trPr>
          <w:trHeight w:val="57"/>
        </w:trPr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</w:rPr>
            </w:pPr>
            <w:r w:rsidRPr="007A1066">
              <w:rPr>
                <w:rFonts w:ascii="Calibri" w:eastAsia="SimSun" w:hAnsi="Calibri"/>
              </w:rPr>
              <w:t>du har vackra ögon=tu as de beaux/jolis yeux</w:t>
            </w:r>
          </w:p>
        </w:tc>
        <w:tc>
          <w:tcPr>
            <w:tcW w:w="5103" w:type="dxa"/>
            <w:shd w:val="clear" w:color="auto" w:fill="auto"/>
          </w:tcPr>
          <w:p w:rsidR="00507352" w:rsidRPr="007A1066" w:rsidRDefault="00507352" w:rsidP="002F21DF">
            <w:pPr>
              <w:rPr>
                <w:rFonts w:ascii="Calibri" w:eastAsia="SimSun" w:hAnsi="Calibri"/>
                <w:lang w:val="sv-SE"/>
              </w:rPr>
            </w:pPr>
            <w:r w:rsidRPr="007A1066">
              <w:rPr>
                <w:rFonts w:ascii="Calibri" w:eastAsia="SimSun" w:hAnsi="Calibri"/>
                <w:lang w:val="sv-SE"/>
              </w:rPr>
              <w:t>han har en intelligent syster=il a une sœur intelligente</w:t>
            </w:r>
          </w:p>
        </w:tc>
      </w:tr>
    </w:tbl>
    <w:p w:rsidR="00507352" w:rsidRPr="00B96AC4" w:rsidRDefault="00507352" w:rsidP="00507352">
      <w:pPr>
        <w:rPr>
          <w:rFonts w:ascii="Calibri" w:hAnsi="Calibri"/>
          <w:sz w:val="2"/>
          <w:szCs w:val="2"/>
          <w:lang w:val="sv-SE"/>
        </w:rPr>
      </w:pPr>
    </w:p>
    <w:p w:rsidR="00507352" w:rsidRPr="00B96AC4" w:rsidRDefault="00507352" w:rsidP="00507352">
      <w:pPr>
        <w:rPr>
          <w:rFonts w:ascii="Calibri" w:hAnsi="Calibri"/>
          <w:color w:val="auto"/>
          <w:lang w:val="sv-SE"/>
        </w:rPr>
      </w:pPr>
      <w:r w:rsidRPr="00B96AC4">
        <w:rPr>
          <w:rFonts w:ascii="Calibri" w:hAnsi="Calibri"/>
          <w:color w:val="auto"/>
          <w:lang w:val="sv-SE"/>
        </w:rPr>
        <w:t>**************************************************************************************</w:t>
      </w:r>
    </w:p>
    <w:p w:rsidR="00EA2C2F" w:rsidRPr="004E73B6" w:rsidRDefault="00EA2C2F">
      <w:pPr>
        <w:rPr>
          <w:rFonts w:ascii="Calibri" w:hAnsi="Calibri"/>
          <w:sz w:val="40"/>
          <w:szCs w:val="40"/>
        </w:rPr>
      </w:pPr>
      <w:r w:rsidRPr="004E73B6">
        <w:rPr>
          <w:rFonts w:ascii="Calibri" w:hAnsi="Calibri"/>
          <w:sz w:val="40"/>
          <w:szCs w:val="40"/>
        </w:rPr>
        <w:t>PHRASES ESSENTIELLES 1</w:t>
      </w:r>
    </w:p>
    <w:p w:rsidR="00EA2C2F" w:rsidRPr="004E73B6" w:rsidRDefault="00B96AC4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25" type="#_x0000_t75" style="width:7in;height:146.55pt">
            <v:imagedata r:id="rId9" o:title="permisconduire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4324"/>
      </w:tblGrid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är svensk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suis Suédois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är du svensk ?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tu es Suédois ?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är inte norsk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e suis pas Norvégien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ar bor ni ?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habitez où ?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i bor i Sverige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n habite en Suède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nl-NL"/>
              </w:rPr>
            </w:pPr>
            <w:r w:rsidRPr="007A1066">
              <w:rPr>
                <w:rFonts w:ascii="Calibri" w:hAnsi="Calibri"/>
                <w:sz w:val="28"/>
                <w:lang w:val="nl-NL"/>
              </w:rPr>
              <w:t>vad heter du ?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tu t’appelles comment ?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ag heter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m’appelle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nl-NL"/>
              </w:rPr>
            </w:pPr>
            <w:r w:rsidRPr="007A1066">
              <w:rPr>
                <w:rFonts w:ascii="Calibri" w:hAnsi="Calibri"/>
                <w:sz w:val="28"/>
                <w:lang w:val="nl-NL"/>
              </w:rPr>
              <w:t>vad heter ni ?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vous appelez comment ?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hur gamla är ni ?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avez quel âge ?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hur gammal är du ?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tu as quel âge ? / quel âge as-tu ?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är 16 år gammal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’ai 16 ans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 xml:space="preserve">är Sverige bra ? </w:t>
            </w:r>
            <w:r w:rsidRPr="007A1066">
              <w:rPr>
                <w:rFonts w:ascii="Calibri" w:hAnsi="Calibri"/>
                <w:sz w:val="28"/>
                <w:lang w:val="de-DE"/>
              </w:rPr>
              <w:t>(dvs. är det bra i Sverige ?)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’est bien la Suède ?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t är ett vackert land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’est un beau pays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är ni trötta ?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êtes fatigués ?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vi är dödströtta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n est crevé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jag är i full form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suis en pleine forme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är sjuk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suis malade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ag har lite ont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’ai un peu mal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hur mår ni ?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omment allez-vous ?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mår inte bra/det är inte bra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ça va pas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sådär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omme ci comme ça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ag fryser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’ai froid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är ni hungriga ?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avez faim ?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vi är törstiga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n a soif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i är inte hungriga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n n’a pas faim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jag svettas/jag är varm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’ai chaud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är sömning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’ai sommeil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en-GB"/>
              </w:rPr>
            </w:pPr>
            <w:r w:rsidRPr="007A1066">
              <w:rPr>
                <w:rFonts w:ascii="Calibri" w:hAnsi="Calibri"/>
                <w:sz w:val="28"/>
                <w:lang w:val="en-GB"/>
              </w:rPr>
              <w:t>har ni gått mycket ?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avez beaucoup marché ?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nl-NL"/>
              </w:rPr>
            </w:pPr>
            <w:r w:rsidRPr="007A1066">
              <w:rPr>
                <w:rFonts w:ascii="Calibri" w:hAnsi="Calibri"/>
                <w:sz w:val="28"/>
                <w:lang w:val="nl-NL"/>
              </w:rPr>
              <w:t>vad har ni gjort idag ?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qu’est-ce que vous avez fait aujourd’hui ?</w:t>
            </w:r>
          </w:p>
        </w:tc>
      </w:tr>
      <w:tr w:rsidR="00EA2C2F" w:rsidRPr="004E73B6" w:rsidTr="007A1066">
        <w:trPr>
          <w:trHeight w:val="284"/>
        </w:trPr>
        <w:tc>
          <w:tcPr>
            <w:tcW w:w="588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vi har varit i Eiffeltornet</w:t>
            </w:r>
          </w:p>
        </w:tc>
        <w:tc>
          <w:tcPr>
            <w:tcW w:w="432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n a été à la Tour Eiffel</w:t>
            </w:r>
          </w:p>
        </w:tc>
      </w:tr>
    </w:tbl>
    <w:p w:rsidR="00EA2C2F" w:rsidRPr="004E73B6" w:rsidRDefault="00ED0B51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26" type="#_x0000_t75" style="width:7in;height:84.7pt">
            <v:imagedata r:id="rId10" o:title="DOUCHE"/>
          </v:shape>
        </w:pict>
      </w:r>
    </w:p>
    <w:p w:rsidR="00EA2C2F" w:rsidRPr="004E73B6" w:rsidRDefault="00EA2C2F">
      <w:pPr>
        <w:rPr>
          <w:rFonts w:ascii="Calibri" w:hAnsi="Calibri"/>
          <w:sz w:val="40"/>
          <w:szCs w:val="40"/>
        </w:rPr>
      </w:pPr>
      <w:r w:rsidRPr="004E73B6">
        <w:rPr>
          <w:rFonts w:ascii="Calibri" w:hAnsi="Calibri"/>
          <w:sz w:val="40"/>
          <w:szCs w:val="40"/>
        </w:rPr>
        <w:t>PHRASES ESSENTIELLES 2</w:t>
      </w:r>
    </w:p>
    <w:p w:rsidR="00EA2C2F" w:rsidRPr="004E73B6" w:rsidRDefault="00ED0B51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27" type="#_x0000_t75" style="width:509.1pt;height:109.25pt">
            <v:imagedata r:id="rId11" o:title="porteavions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174"/>
      </w:tblGrid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jag letar efter en klädesbutik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cherche un magasin de vêtements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säljer ni tröjor här ?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vendez des pulls ici ?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kan jag hjälpa er ?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peux vous aider ?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nl-NL"/>
              </w:rPr>
            </w:pPr>
            <w:r w:rsidRPr="007A1066">
              <w:rPr>
                <w:rFonts w:ascii="Calibri" w:hAnsi="Calibri"/>
                <w:sz w:val="28"/>
                <w:lang w:val="nl-NL"/>
              </w:rPr>
              <w:t>tar man hand om er ?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n s’occupe de vous ?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behöver ni hjälp ?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avez besoin d’aide ?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skulle ni kunna hjälpa mig tack ?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pourriez m’aider, s’il vous plaît ?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jag skulle bara vilja titta lite tack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voudrais juste regarder un peu, s’il vous plaît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har ni blom</w:t>
            </w:r>
            <w:r w:rsidR="00ED0B51" w:rsidRPr="007A1066">
              <w:rPr>
                <w:rFonts w:ascii="Calibri" w:hAnsi="Calibri"/>
                <w:sz w:val="28"/>
              </w:rPr>
              <w:t>m</w:t>
            </w:r>
            <w:r w:rsidRPr="007A1066">
              <w:rPr>
                <w:rFonts w:ascii="Calibri" w:hAnsi="Calibri"/>
                <w:sz w:val="28"/>
              </w:rPr>
              <w:t>iga blusar ?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avez des chemisiers à fleurs ?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nl-NL"/>
              </w:rPr>
            </w:pPr>
            <w:r w:rsidRPr="007A1066">
              <w:rPr>
                <w:rFonts w:ascii="Calibri" w:hAnsi="Calibri"/>
                <w:sz w:val="28"/>
                <w:lang w:val="nl-NL"/>
              </w:rPr>
              <w:t>vilken storlek har ni ?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quelle taille faites-vous ?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vilken är er skostorlek ?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quelle est votre pointure ?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se här de senaste modellerna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ici les derniers modèles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finns det andra modeller ?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il y a d’autres modèles ?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finns det inte andra storlekar ?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il n’y a pas d’autres tailles ?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gillar inte den här modellen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’aime pas ce modèle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byxan är för bred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le pantalon est trop large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byxan är för trång (sitter åt för mycket)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le pantalon serre trop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n är för liten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il/elle est trop petit(e)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kan jag (få) prova den ?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peux l’essayer ?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ill ni prova den ?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voulez l’essayer ?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ar är provhytterna ?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ù sont les cabines d’essayage ?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aha, passar skjortan ?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alors, la chemise va bien ?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byxan är för kort/lång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le pantalon est trop court/long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vilken färg önskar ni ?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quelle couleur désirez-vous ?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t är på modet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’est à la mode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en-GB"/>
              </w:rPr>
            </w:pPr>
            <w:r w:rsidRPr="007A1066">
              <w:rPr>
                <w:rFonts w:ascii="Calibri" w:hAnsi="Calibri"/>
                <w:sz w:val="28"/>
                <w:lang w:val="en-GB"/>
              </w:rPr>
              <w:t>blusarna är på rea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les chemisiers sont en soldes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nl-NL"/>
              </w:rPr>
            </w:pPr>
            <w:r w:rsidRPr="007A1066">
              <w:rPr>
                <w:rFonts w:ascii="Calibri" w:hAnsi="Calibri"/>
                <w:sz w:val="28"/>
                <w:lang w:val="nl-NL"/>
              </w:rPr>
              <w:t>en randig tröja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un pull rayé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en prickig skjorta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une chemise à pois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en rutig byxa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un pantalon à carreaux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tar den/det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le/la prends</w:t>
            </w:r>
          </w:p>
        </w:tc>
      </w:tr>
      <w:tr w:rsidR="00EA2C2F" w:rsidRPr="00ED0B51" w:rsidTr="007A1066">
        <w:trPr>
          <w:trHeight w:val="284"/>
        </w:trPr>
        <w:tc>
          <w:tcPr>
            <w:tcW w:w="5032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n passar er bra</w:t>
            </w:r>
          </w:p>
        </w:tc>
        <w:tc>
          <w:tcPr>
            <w:tcW w:w="5174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il/elle vous va bien</w:t>
            </w:r>
          </w:p>
        </w:tc>
      </w:tr>
    </w:tbl>
    <w:p w:rsidR="00EA2C2F" w:rsidRDefault="00ED0B51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28" type="#_x0000_t75" style="width:7in;height:115.2pt">
            <v:imagedata r:id="rId12" o:title="AMBULANCE"/>
          </v:shape>
        </w:pict>
      </w:r>
    </w:p>
    <w:p w:rsidR="00EA2C2F" w:rsidRPr="004E73B6" w:rsidRDefault="00EA2C2F">
      <w:pPr>
        <w:rPr>
          <w:rFonts w:ascii="Calibri" w:hAnsi="Calibri"/>
          <w:sz w:val="40"/>
          <w:szCs w:val="40"/>
        </w:rPr>
      </w:pPr>
      <w:r w:rsidRPr="004E73B6">
        <w:rPr>
          <w:rFonts w:ascii="Calibri" w:hAnsi="Calibri"/>
          <w:sz w:val="40"/>
          <w:szCs w:val="40"/>
        </w:rPr>
        <w:t>PHRASES ESSENTIELLES 3</w:t>
      </w:r>
    </w:p>
    <w:p w:rsidR="00EA2C2F" w:rsidRPr="004E73B6" w:rsidRDefault="007A1066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29" type="#_x0000_t75" style="width:509.95pt;height:83.85pt">
            <v:imagedata r:id="rId13" o:title="sonar" cropbottom="10557f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891"/>
      </w:tblGrid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en-GB"/>
              </w:rPr>
            </w:pPr>
            <w:r w:rsidRPr="007A1066">
              <w:rPr>
                <w:rFonts w:ascii="Calibri" w:hAnsi="Calibri"/>
                <w:sz w:val="28"/>
                <w:lang w:val="en-GB"/>
              </w:rPr>
              <w:t>hejsan, två bröd tack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bonjour, deux baguettes, s’il vous plaît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nl-NL"/>
              </w:rPr>
            </w:pPr>
            <w:r w:rsidRPr="007A1066">
              <w:rPr>
                <w:rFonts w:ascii="Calibri" w:hAnsi="Calibri"/>
                <w:sz w:val="28"/>
                <w:lang w:val="nl-NL"/>
              </w:rPr>
              <w:t>varsågod herrn, var det bra så ?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ilà monsieur, et avec ça ?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en-GB"/>
              </w:rPr>
            </w:pPr>
            <w:r w:rsidRPr="007A1066">
              <w:rPr>
                <w:rFonts w:ascii="Calibri" w:hAnsi="Calibri"/>
                <w:sz w:val="28"/>
                <w:lang w:val="en-GB"/>
              </w:rPr>
              <w:t>två chokladbröd också tack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deux pains au chocolat aussi, s’il vous plaît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nl-NL"/>
              </w:rPr>
            </w:pPr>
            <w:r w:rsidRPr="007A1066">
              <w:rPr>
                <w:rFonts w:ascii="Calibri" w:hAnsi="Calibri"/>
                <w:sz w:val="28"/>
                <w:lang w:val="nl-NL"/>
              </w:rPr>
              <w:t>och varsågod, var det allt ?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et voici, ce sera tout ?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en giffel också tack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un croissant aussi, s’il vous plaît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och här är giffeln, är det allt ?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et tenez le croissant, c’est tout ?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a, vad kostar det ?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ui, c’est combien ?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en-GB"/>
              </w:rPr>
            </w:pPr>
            <w:r w:rsidRPr="007A1066">
              <w:rPr>
                <w:rFonts w:ascii="Calibri" w:hAnsi="Calibri"/>
                <w:sz w:val="28"/>
                <w:lang w:val="en-GB"/>
              </w:rPr>
              <w:t>det blir 3,50 euro tack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ça fait 3,50 euros, s’il vous plaît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jag skulle vilja ha en paj tack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voudrais une tarte, s’il vous plaît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nl-NL"/>
              </w:rPr>
            </w:pPr>
            <w:r w:rsidRPr="007A1066">
              <w:rPr>
                <w:rFonts w:ascii="Calibri" w:hAnsi="Calibri"/>
                <w:sz w:val="28"/>
                <w:lang w:val="nl-NL"/>
              </w:rPr>
              <w:t>ja självklart med vilken smak ?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ui bien sûr, à quoi ? (à quel parfum ?)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en-GB"/>
              </w:rPr>
            </w:pPr>
            <w:r w:rsidRPr="007A1066">
              <w:rPr>
                <w:rFonts w:ascii="Calibri" w:hAnsi="Calibri"/>
                <w:sz w:val="28"/>
                <w:lang w:val="en-GB"/>
              </w:rPr>
              <w:t>med citron tack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au citron, s’il vous plaît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nl-NL"/>
              </w:rPr>
            </w:pPr>
            <w:r w:rsidRPr="007A1066">
              <w:rPr>
                <w:rFonts w:ascii="Calibri" w:hAnsi="Calibri"/>
                <w:sz w:val="28"/>
                <w:lang w:val="nl-NL"/>
              </w:rPr>
              <w:t>vad har ni ?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qu’est-ce que vous avez ?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vi har pajer med körsbär, med plommon och med jordgubbar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n a des tartes aux cerises, aux prunes et aux fraises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vill ha den där tack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veux celui-là, s’il vous plaît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, det är en blixt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ui, c’est un éclair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ad är det med ?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’est à quoi ?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t är med kaffe(smak)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’est au café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finns det andra sorter ?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il y a d’autres sortes ?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ja, det finns blixtar med choklad och med pistasch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ui, il y a des éclairs au chocolat et à la pistache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nl-NL"/>
              </w:rPr>
            </w:pPr>
            <w:r w:rsidRPr="007A1066">
              <w:rPr>
                <w:rFonts w:ascii="Calibri" w:hAnsi="Calibri"/>
                <w:sz w:val="28"/>
                <w:lang w:val="nl-NL"/>
              </w:rPr>
              <w:t>vad heter det där ?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ça s’appelle comment ça ?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t där, det är en kärleksbrunn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ça c’est un puits d’amour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är det gott ?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’est bon ?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, den är väldigt söt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ui, c’est très sucré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och det där, vad är det ?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et ça, qu’est-ce que c’est ?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t är en vulkanlava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’est une lave de volcan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vad är det i den ?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qu’est-ce qu’il y a dedans ?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t finns mandel och nötter i den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il y a des amandes et des noix dedans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tar en maräng då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prends une meringue alors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ja, var det bra med detta ?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ui, avec ceci ?</w:t>
            </w:r>
          </w:p>
        </w:tc>
      </w:tr>
      <w:tr w:rsidR="00EA2C2F" w:rsidRPr="00ED0B51" w:rsidTr="007A1066">
        <w:trPr>
          <w:trHeight w:val="284"/>
        </w:trPr>
        <w:tc>
          <w:tcPr>
            <w:tcW w:w="5315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t är allt frun</w:t>
            </w:r>
          </w:p>
        </w:tc>
        <w:tc>
          <w:tcPr>
            <w:tcW w:w="4891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’est tout madame</w:t>
            </w:r>
          </w:p>
        </w:tc>
      </w:tr>
    </w:tbl>
    <w:p w:rsidR="00EA2C2F" w:rsidRPr="004E73B6" w:rsidRDefault="007A1066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30" type="#_x0000_t75" style="width:509.95pt;height:107.6pt">
            <v:imagedata r:id="rId14" o:title="BIKINI"/>
          </v:shape>
        </w:pict>
      </w:r>
    </w:p>
    <w:p w:rsidR="00EA2C2F" w:rsidRPr="004E73B6" w:rsidRDefault="00EA2C2F">
      <w:pPr>
        <w:rPr>
          <w:rFonts w:ascii="Calibri" w:hAnsi="Calibri"/>
          <w:sz w:val="40"/>
          <w:szCs w:val="40"/>
        </w:rPr>
      </w:pPr>
      <w:r w:rsidRPr="004E73B6">
        <w:rPr>
          <w:rFonts w:ascii="Calibri" w:hAnsi="Calibri"/>
          <w:sz w:val="40"/>
          <w:szCs w:val="40"/>
        </w:rPr>
        <w:t>PHRASES ESSENTIELLES 7</w:t>
      </w:r>
    </w:p>
    <w:p w:rsidR="00EA2C2F" w:rsidRPr="004E73B6" w:rsidRDefault="007A1066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31" type="#_x0000_t75" style="width:509.1pt;height:71.15pt">
            <v:imagedata r:id="rId15" o:title="parfumerie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5000"/>
      </w:tblGrid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hejsan, önskar ni äta ?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bonjour, vous désirez manger ?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hejsan, ja vi är tre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bonjour, oui on est trois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ute eller inne ?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en terrasse ou à l’intérieur (en salle)?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ute tack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en terrasse s’il vous plaît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se här ett bord för tre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ilà une table pour trois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en-GB"/>
              </w:rPr>
            </w:pPr>
            <w:r w:rsidRPr="007A1066">
              <w:rPr>
                <w:rFonts w:ascii="Calibri" w:hAnsi="Calibri"/>
                <w:sz w:val="28"/>
                <w:lang w:val="en-GB"/>
              </w:rPr>
              <w:t>tack, matsedeln tack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merci, la carte s’il vous plaît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varsågod, önskar ni en fördrink ?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ilà, désirez-vous un apéritif ?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a, tre diabolo tack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ui, trois diabolos s’il vous plaît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mycket bra och till förrätt ?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très bien et comme entrée ?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vi tar en lantpâté tack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n prend une terrine campagnarde svp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och till huvudrätt ?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et comme plat de résistance ?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jag skulle vilja ha en kyckling med pommes-frites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voudrais un poulet-frites s’il vous plaît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ch ni ?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et vous ?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jag tar en köttbit, tack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prends une bavette s’il vous plaît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ilken stekning ?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la cuisson/quelle cuisson ?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medium tack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à point s’il vous plaît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och jag, jag tar fisk tack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et moi, je prends du poisson s’il vous plaît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mycket bra och vad vill ni dricka ?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très bien et qu’est-ce que vous voulez boire ?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en flaska mineralvatten tack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une bouteille d’eau minérale s’il vous plaît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kolsyrat eller kolsyrat ?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plate ou pétillante ?/gazeuse ou non gazeuse ?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utan kolsyra tack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sans gaz s’il vous plaît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kan jag få dessertmenyn tack ?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peux avoir la carte des desserts s’il vous plaît ?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önskar ni en ost ?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désirez un fromage ?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kan jag få mer bröd tack ?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peux avoir encore du pain s’il vous plaît ?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en tillbringare vatten tack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une carafe d’eau s’il vous plaît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vad finns det för efterrätter ?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qu’est-ce qu’il y a comme desserts ?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en glass utan vispgrädde tack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une glace sans Chantilly s’il vous plaît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har ni brylépudding ?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avez de la crème brûlée ?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ilket tillbehör ? (till huvudrätten)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omme garniture ?</w:t>
            </w:r>
          </w:p>
        </w:tc>
      </w:tr>
      <w:tr w:rsidR="00EA2C2F" w:rsidRPr="00ED0B51" w:rsidTr="007A1066">
        <w:trPr>
          <w:trHeight w:val="284"/>
        </w:trPr>
        <w:tc>
          <w:tcPr>
            <w:tcW w:w="5457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pommes-frites, pasta, ris, grönsaker</w:t>
            </w:r>
          </w:p>
        </w:tc>
        <w:tc>
          <w:tcPr>
            <w:tcW w:w="5000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des frites, des pâtes, du riz, des légumes</w:t>
            </w:r>
          </w:p>
        </w:tc>
      </w:tr>
    </w:tbl>
    <w:p w:rsidR="00EA2C2F" w:rsidRPr="004E73B6" w:rsidRDefault="007A1066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32" type="#_x0000_t75" style="width:7in;height:80.45pt">
            <v:imagedata r:id="rId16" o:title="MORPHINE"/>
          </v:shape>
        </w:pict>
      </w:r>
    </w:p>
    <w:p w:rsidR="00EA2C2F" w:rsidRPr="004E73B6" w:rsidRDefault="00EA2C2F">
      <w:pPr>
        <w:rPr>
          <w:rFonts w:ascii="Calibri" w:hAnsi="Calibri"/>
          <w:sz w:val="40"/>
          <w:szCs w:val="40"/>
        </w:rPr>
      </w:pPr>
      <w:r w:rsidRPr="004E73B6">
        <w:rPr>
          <w:rFonts w:ascii="Calibri" w:hAnsi="Calibri"/>
          <w:sz w:val="40"/>
          <w:szCs w:val="40"/>
        </w:rPr>
        <w:t>PHRASES ESSENTIELLES 8</w:t>
      </w:r>
    </w:p>
    <w:p w:rsidR="00EA2C2F" w:rsidRPr="004E73B6" w:rsidRDefault="007E29A8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33" type="#_x0000_t75" style="width:509.1pt;height:127.9pt">
            <v:imagedata r:id="rId17" o:title="pontsuspendu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4607"/>
      </w:tblGrid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vet inte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e sais pas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förstår inte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e comprends pas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vill inte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e veux pas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är inte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 xml:space="preserve">je ne suis pas 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har inte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’ai pas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det finns inte/inga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il n’y a pas de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vi har inte (några...)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n n’a pas de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har ni inte.... ?/ ni har inte....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n’avez pas de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känner inte till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e connais pas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hittar inte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e trouve pas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gillar inte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’aime pas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ni tycker inte om, gillar ni inte... ?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n’aimez pas ( ?)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ni känner inte till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ne connaissez pas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ni talar inte svenska ( ?)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ne parlez pas suédois ( ?)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talar inte kinesiska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e parle pas chinois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ser inte (jag förstår inte)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e vois pas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vi är inte härifrån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n n’est pas d’ici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t är inte varmt här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il ne fait pas chaud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tror inte (det)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e crois pas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han kommer inte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il ne vient pas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hon ser inte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elle ne voit pas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ni förstår inte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ne comprenez pas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t är inte bra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e n’est pas bien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t är inte dyrt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e n’est pas cher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tycker inte, jag anser inte, jag tror inte (det)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e pense pas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i har inte tid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n n’a pas le temps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t är inte bra, jag mår inte bra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ça ne va pas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jag vill inte ha mer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’en veux plus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äter inte...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e mange pas de</w:t>
            </w:r>
          </w:p>
        </w:tc>
      </w:tr>
      <w:tr w:rsidR="00EA2C2F" w:rsidRPr="004E73B6" w:rsidTr="007A1066">
        <w:trPr>
          <w:trHeight w:val="284"/>
        </w:trPr>
        <w:tc>
          <w:tcPr>
            <w:tcW w:w="5599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nl-NL"/>
              </w:rPr>
            </w:pPr>
            <w:r w:rsidRPr="007A1066">
              <w:rPr>
                <w:rFonts w:ascii="Calibri" w:hAnsi="Calibri"/>
                <w:sz w:val="28"/>
                <w:lang w:val="nl-NL"/>
              </w:rPr>
              <w:t>jag kan inte</w:t>
            </w:r>
          </w:p>
        </w:tc>
        <w:tc>
          <w:tcPr>
            <w:tcW w:w="4607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e peux pas</w:t>
            </w:r>
          </w:p>
        </w:tc>
      </w:tr>
    </w:tbl>
    <w:p w:rsidR="00EA2C2F" w:rsidRPr="004E73B6" w:rsidRDefault="00ED0B51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34" type="#_x0000_t75" style="width:7in;height:90.65pt">
            <v:imagedata r:id="rId18" o:title="CISEAU" cropbottom="16589f"/>
          </v:shape>
        </w:pict>
      </w:r>
    </w:p>
    <w:p w:rsidR="007A1066" w:rsidRDefault="007A1066">
      <w:pPr>
        <w:rPr>
          <w:rFonts w:ascii="Calibri" w:hAnsi="Calibri"/>
          <w:sz w:val="40"/>
          <w:szCs w:val="40"/>
        </w:rPr>
      </w:pPr>
    </w:p>
    <w:p w:rsidR="00EA2C2F" w:rsidRPr="004E73B6" w:rsidRDefault="00EA2C2F">
      <w:pPr>
        <w:rPr>
          <w:rFonts w:ascii="Calibri" w:hAnsi="Calibri"/>
          <w:sz w:val="40"/>
          <w:szCs w:val="40"/>
        </w:rPr>
      </w:pPr>
      <w:r w:rsidRPr="004E73B6">
        <w:rPr>
          <w:rFonts w:ascii="Calibri" w:hAnsi="Calibri"/>
          <w:sz w:val="40"/>
          <w:szCs w:val="40"/>
        </w:rPr>
        <w:t>PHRASES ESSENTIELLES 9</w:t>
      </w:r>
    </w:p>
    <w:p w:rsidR="00EA2C2F" w:rsidRPr="004E73B6" w:rsidRDefault="007E29A8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35" type="#_x0000_t75" style="width:7in;height:118.6pt">
            <v:imagedata r:id="rId19" o:title="betonarme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466"/>
      </w:tblGrid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du har rätt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tu as raison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u har fel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tu as tort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misstar mig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me trompe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du misstar dig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tu te trompes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har rätt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’ai raison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har inte fel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’ai pas tort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misstar mig inte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e me trompe pas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t är falskt, fel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’est faux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t är sant, riktigt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’est vrai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t är inte korrekt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e n’est pas correct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t är inte sant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e n’est pas vrai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du ljuger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tu mens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t är inte så, (det stämmer inte)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e n’est pas ça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t är korrekt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’est correct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har gjort ett fel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’ai fait une erreur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misstog mig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me suis trompé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ni har rätt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avez raison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ni har fel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avez tort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ni misstar er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vous trompez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hade fel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’ai eu tort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ag ljög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’ai menti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« jag säger sant » (jag säger det som är sant)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dis vrai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det är sanningen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’est la vérité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ilken lögn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quel mensonge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han har ljugit, han ljög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il a menti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ljuger inte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e mens pas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ilket fel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quelle erreur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tror du mig ?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tu me crois ?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tror dig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te crois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tro (på) mig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crois-moi</w:t>
            </w:r>
          </w:p>
        </w:tc>
      </w:tr>
    </w:tbl>
    <w:p w:rsidR="00EA2C2F" w:rsidRPr="004E73B6" w:rsidRDefault="007A1066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36" type="#_x0000_t75" style="width:7in;height:107.6pt">
            <v:imagedata r:id="rId20" o:title="SCOOTER"/>
          </v:shape>
        </w:pict>
      </w:r>
    </w:p>
    <w:p w:rsidR="00EA2C2F" w:rsidRPr="004E73B6" w:rsidRDefault="00EA2C2F">
      <w:pPr>
        <w:rPr>
          <w:rFonts w:ascii="Calibri" w:hAnsi="Calibri"/>
          <w:sz w:val="40"/>
          <w:szCs w:val="40"/>
        </w:rPr>
      </w:pPr>
      <w:r w:rsidRPr="004E73B6">
        <w:rPr>
          <w:rFonts w:ascii="Calibri" w:hAnsi="Calibri"/>
          <w:sz w:val="40"/>
          <w:szCs w:val="40"/>
        </w:rPr>
        <w:t>PHRASES ESSENTIELLES 10</w:t>
      </w:r>
    </w:p>
    <w:p w:rsidR="00EA2C2F" w:rsidRPr="004E73B6" w:rsidRDefault="007E29A8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37" type="#_x0000_t75" style="width:7in;height:110.1pt">
            <v:imagedata r:id="rId21" o:title="bagueencaoutchouc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466"/>
      </w:tblGrid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jag har ont i huvudet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’ai mal à la tête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du har ont i ryggen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tu as mal au dos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han har ont i foten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il a mal au pied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hon har ont i tänderna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elle a mal aux dents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vi har ont i benen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nous avons mal aux jambes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ni har ont i magen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avez mal au ventre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nl-NL"/>
              </w:rPr>
            </w:pPr>
            <w:r w:rsidRPr="007A1066">
              <w:rPr>
                <w:rFonts w:ascii="Calibri" w:hAnsi="Calibri"/>
                <w:sz w:val="28"/>
                <w:lang w:val="nl-NL"/>
              </w:rPr>
              <w:t>de har ont i halsen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ils ont mal à la gorge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är sjuk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suis malade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känner mig inte bra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ne me sens pas bien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gå till läkaren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aller chez le médecin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medeciner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des médicaments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finns det ett apotek i närheten ?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il y a une pharmacie près d’ici ?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ar har ni ont ?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où avez-vous mal ?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gör det ont ?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ça fait mal ?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jag vill ha tabletter mot huvudet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veux des cachets pour la tête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har lust att spy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’ai envie de vomir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har spytt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’ai vomi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har ni feber ?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avez de la température ?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ag fryser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’ai froid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har ni frossa ?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vous avez des frissons ?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är allergisk mot pollen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suis allergique au pollen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jag är yr i huvudet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’ai la tête qui tourne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han har gaser i magen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il a des ballonnements au ventre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har förkylning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’ai la crève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ni måste stanna i värmen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il faut rester au chaud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ger er ett recept (jag gör)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vous fais une ordonnance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sv-SE"/>
              </w:rPr>
            </w:pPr>
            <w:r w:rsidRPr="007A1066">
              <w:rPr>
                <w:rFonts w:ascii="Calibri" w:hAnsi="Calibri"/>
                <w:sz w:val="28"/>
                <w:lang w:val="sv-SE"/>
              </w:rPr>
              <w:t>ni måste gå till en läkare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il faut consulter un médecin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en-GB"/>
              </w:rPr>
            </w:pPr>
            <w:r w:rsidRPr="007A1066">
              <w:rPr>
                <w:rFonts w:ascii="Calibri" w:hAnsi="Calibri"/>
                <w:sz w:val="28"/>
                <w:lang w:val="en-GB"/>
              </w:rPr>
              <w:t>jag hostar mycket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e tousse beaucoup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hon har en näsa som rinner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elle a le nez qui coule</w:t>
            </w:r>
          </w:p>
        </w:tc>
      </w:tr>
      <w:tr w:rsidR="00EA2C2F" w:rsidRPr="004E73B6" w:rsidTr="007A1066">
        <w:trPr>
          <w:trHeight w:val="284"/>
        </w:trPr>
        <w:tc>
          <w:tcPr>
            <w:tcW w:w="5740" w:type="dxa"/>
          </w:tcPr>
          <w:p w:rsidR="00EA2C2F" w:rsidRPr="007A1066" w:rsidRDefault="00EA2C2F">
            <w:pPr>
              <w:rPr>
                <w:rFonts w:ascii="Calibri" w:hAnsi="Calibri"/>
                <w:sz w:val="28"/>
                <w:lang w:val="de-DE"/>
              </w:rPr>
            </w:pPr>
            <w:r w:rsidRPr="007A1066">
              <w:rPr>
                <w:rFonts w:ascii="Calibri" w:hAnsi="Calibri"/>
                <w:sz w:val="28"/>
                <w:lang w:val="de-DE"/>
              </w:rPr>
              <w:t>jag har kroppsvärk</w:t>
            </w:r>
          </w:p>
        </w:tc>
        <w:tc>
          <w:tcPr>
            <w:tcW w:w="4466" w:type="dxa"/>
          </w:tcPr>
          <w:p w:rsidR="00EA2C2F" w:rsidRPr="007A1066" w:rsidRDefault="00EA2C2F">
            <w:pPr>
              <w:jc w:val="right"/>
              <w:rPr>
                <w:rFonts w:ascii="Calibri" w:hAnsi="Calibri"/>
                <w:sz w:val="28"/>
              </w:rPr>
            </w:pPr>
            <w:r w:rsidRPr="007A1066">
              <w:rPr>
                <w:rFonts w:ascii="Calibri" w:hAnsi="Calibri"/>
                <w:sz w:val="28"/>
              </w:rPr>
              <w:t>j’ai des courbatures</w:t>
            </w:r>
          </w:p>
        </w:tc>
      </w:tr>
    </w:tbl>
    <w:p w:rsidR="00B96AC4" w:rsidRPr="004E73B6" w:rsidRDefault="00ED0B51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pict>
          <v:shape id="_x0000_i1038" type="#_x0000_t75" style="width:509.1pt;height:118.6pt">
            <v:imagedata r:id="rId22" o:title="ENCEINTESACOU" cropbottom="6883f"/>
          </v:shape>
        </w:pict>
      </w:r>
    </w:p>
    <w:sectPr w:rsidR="00B96AC4" w:rsidRPr="004E73B6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00299"/>
    <w:multiLevelType w:val="hybridMultilevel"/>
    <w:tmpl w:val="8A14C1F2"/>
    <w:lvl w:ilvl="0" w:tplc="A7F25B04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25E4"/>
    <w:rsid w:val="000325E4"/>
    <w:rsid w:val="001F4062"/>
    <w:rsid w:val="004E73B6"/>
    <w:rsid w:val="005054BF"/>
    <w:rsid w:val="00507352"/>
    <w:rsid w:val="007A1066"/>
    <w:rsid w:val="007E29A8"/>
    <w:rsid w:val="009B2BBF"/>
    <w:rsid w:val="00B96AC4"/>
    <w:rsid w:val="00BB24C7"/>
    <w:rsid w:val="00E3502F"/>
    <w:rsid w:val="00EA2C2F"/>
    <w:rsid w:val="00ED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ylfaen" w:hAnsi="Sylfaen"/>
      <w:color w:val="000000"/>
      <w:sz w:val="24"/>
      <w:szCs w:val="28"/>
      <w:lang w:val="fr-FR" w:eastAsia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B96AC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8818A-B73D-4212-86D3-F2293FAC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6</Pages>
  <Words>2963</Words>
  <Characters>15705</Characters>
  <Application>Microsoft Office Word</Application>
  <DocSecurity>0</DocSecurity>
  <Lines>130</Lines>
  <Paragraphs>3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HRASES DE VOYAGES 1</vt:lpstr>
      <vt:lpstr>PHRASES DE VOYAGES 1</vt:lpstr>
    </vt:vector>
  </TitlesOfParts>
  <Company>lycée d'agy</Company>
  <LinksUpToDate>false</LinksUpToDate>
  <CharactersWithSpaces>1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RASES DE VOYAGES 1</dc:title>
  <dc:creator>steff</dc:creator>
  <cp:lastModifiedBy>Gustafsson, Stefan</cp:lastModifiedBy>
  <cp:revision>5</cp:revision>
  <dcterms:created xsi:type="dcterms:W3CDTF">2017-02-11T06:00:00Z</dcterms:created>
  <dcterms:modified xsi:type="dcterms:W3CDTF">2017-02-11T06:23:00Z</dcterms:modified>
</cp:coreProperties>
</file>